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8C4D1" w14:textId="77777777" w:rsidR="00DB76C1" w:rsidRPr="00B2789F" w:rsidRDefault="00877EF8" w:rsidP="00877EF8">
      <w:pPr>
        <w:spacing w:before="60" w:after="60" w:line="276" w:lineRule="auto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DB76C1">
        <w:rPr>
          <w:rFonts w:ascii="Calibri" w:hAnsi="Calibri" w:cs="Calibri"/>
          <w:b/>
          <w:bCs/>
          <w:sz w:val="32"/>
          <w:szCs w:val="32"/>
          <w:lang w:val="el-GR"/>
        </w:rPr>
        <w:t xml:space="preserve">Προς </w:t>
      </w:r>
    </w:p>
    <w:p w14:paraId="37537BB7" w14:textId="77777777" w:rsidR="00877EF8" w:rsidRPr="00DB76C1" w:rsidRDefault="004F6433" w:rsidP="00877EF8">
      <w:pPr>
        <w:spacing w:before="60" w:after="60" w:line="276" w:lineRule="auto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 xml:space="preserve">Το </w:t>
      </w:r>
      <w:r w:rsidR="00877EF8" w:rsidRPr="00DB76C1">
        <w:rPr>
          <w:rFonts w:ascii="Calibri" w:hAnsi="Calibri" w:cs="Calibri"/>
          <w:b/>
          <w:bCs/>
          <w:sz w:val="32"/>
          <w:szCs w:val="32"/>
          <w:lang w:val="el-GR"/>
        </w:rPr>
        <w:t>ΤΕ</w:t>
      </w:r>
      <w:r w:rsidR="00DB76C1">
        <w:rPr>
          <w:rFonts w:ascii="Calibri" w:hAnsi="Calibri" w:cs="Calibri"/>
          <w:b/>
          <w:bCs/>
          <w:sz w:val="32"/>
          <w:szCs w:val="32"/>
          <w:lang w:val="el-GR"/>
        </w:rPr>
        <w:t>ΧΝΙΚΟ ΕΠΙΜΕΛΗΤΗΡΙΟ ΕΛΛΑΔΑΣ</w:t>
      </w:r>
    </w:p>
    <w:p w14:paraId="18BDE3A4" w14:textId="77777777" w:rsidR="00877EF8" w:rsidRPr="00DB76C1" w:rsidRDefault="00877EF8" w:rsidP="00877EF8">
      <w:pPr>
        <w:spacing w:after="200" w:line="276" w:lineRule="auto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DB76C1">
        <w:rPr>
          <w:rFonts w:ascii="Calibri" w:hAnsi="Calibri" w:cs="Calibri"/>
          <w:b/>
          <w:bCs/>
          <w:sz w:val="32"/>
          <w:szCs w:val="32"/>
          <w:lang w:val="el-GR"/>
        </w:rPr>
        <w:t xml:space="preserve"> Α</w:t>
      </w:r>
      <w:r w:rsidR="00DB76C1">
        <w:rPr>
          <w:rFonts w:ascii="Calibri" w:hAnsi="Calibri" w:cs="Calibri"/>
          <w:b/>
          <w:bCs/>
          <w:sz w:val="32"/>
          <w:szCs w:val="32"/>
          <w:lang w:val="el-GR"/>
        </w:rPr>
        <w:t>ίτηση</w:t>
      </w:r>
      <w:r w:rsidRPr="00DB76C1">
        <w:rPr>
          <w:rFonts w:ascii="Calibri" w:hAnsi="Calibri" w:cs="Calibri"/>
          <w:b/>
          <w:bCs/>
          <w:sz w:val="32"/>
          <w:szCs w:val="32"/>
          <w:lang w:val="el-GR"/>
        </w:rPr>
        <w:t xml:space="preserve"> –</w:t>
      </w:r>
      <w:r w:rsidR="00DB76C1">
        <w:rPr>
          <w:rFonts w:ascii="Calibri" w:hAnsi="Calibri" w:cs="Calibri"/>
          <w:b/>
          <w:bCs/>
          <w:sz w:val="32"/>
          <w:szCs w:val="32"/>
          <w:lang w:val="el-GR"/>
        </w:rPr>
        <w:t xml:space="preserve"> </w:t>
      </w:r>
      <w:r w:rsidRPr="00DB76C1">
        <w:rPr>
          <w:rFonts w:ascii="Calibri" w:hAnsi="Calibri" w:cs="Calibri"/>
          <w:b/>
          <w:bCs/>
          <w:sz w:val="32"/>
          <w:szCs w:val="32"/>
          <w:lang w:val="el-GR"/>
        </w:rPr>
        <w:t>Υ</w:t>
      </w:r>
      <w:r w:rsidR="00DB76C1">
        <w:rPr>
          <w:rFonts w:ascii="Calibri" w:hAnsi="Calibri" w:cs="Calibri"/>
          <w:b/>
          <w:bCs/>
          <w:sz w:val="32"/>
          <w:szCs w:val="32"/>
          <w:lang w:val="el-GR"/>
        </w:rPr>
        <w:t>πεύθυνη Δήλωση</w:t>
      </w:r>
    </w:p>
    <w:p w14:paraId="47D2BAFB" w14:textId="77777777" w:rsidR="00AD295B" w:rsidRDefault="00AD295B" w:rsidP="00626281">
      <w:pPr>
        <w:tabs>
          <w:tab w:val="left" w:pos="426"/>
        </w:tabs>
        <w:rPr>
          <w:rFonts w:ascii="Tahoma" w:hAnsi="Tahoma" w:cs="Tahoma"/>
          <w:b/>
          <w:bCs/>
          <w:lang w:val="el-GR"/>
        </w:rPr>
      </w:pPr>
    </w:p>
    <w:p w14:paraId="7A5C160F" w14:textId="77777777" w:rsidR="00D55BF2" w:rsidRDefault="00D55BF2" w:rsidP="00626281">
      <w:pPr>
        <w:tabs>
          <w:tab w:val="left" w:pos="426"/>
        </w:tabs>
        <w:rPr>
          <w:rFonts w:ascii="Tahoma" w:hAnsi="Tahoma" w:cs="Tahoma"/>
          <w:b/>
          <w:bCs/>
          <w:lang w:val="el-GR"/>
        </w:rPr>
      </w:pPr>
    </w:p>
    <w:p w14:paraId="39C72659" w14:textId="77777777" w:rsidR="00626281" w:rsidRPr="00D55D92" w:rsidRDefault="00626281" w:rsidP="00F9424E">
      <w:pPr>
        <w:numPr>
          <w:ilvl w:val="0"/>
          <w:numId w:val="29"/>
        </w:numPr>
        <w:tabs>
          <w:tab w:val="left" w:pos="426"/>
        </w:tabs>
        <w:ind w:left="426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D55D92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ΑΤΟΜΙΚΑ ΣΤΟΙΧΕΙΑ &amp; ΣΤΟΙΧΕΙΑ ΕΠΙΚΟΙΝΩΝΙΑΣ:</w:t>
      </w:r>
    </w:p>
    <w:p w14:paraId="28170990" w14:textId="77777777" w:rsidR="00626281" w:rsidRPr="00D55D92" w:rsidRDefault="00626281" w:rsidP="00626281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</w:p>
    <w:p w14:paraId="16D69C00" w14:textId="77777777" w:rsidR="00626281" w:rsidRPr="00D55D92" w:rsidRDefault="00626281" w:rsidP="00626281">
      <w:pPr>
        <w:rPr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26281" w:rsidRPr="008724B4" w14:paraId="49E58B8E" w14:textId="77777777" w:rsidTr="009D2411">
        <w:trPr>
          <w:cantSplit/>
          <w:trHeight w:val="614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8CD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18C63148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Επ</w:t>
            </w:r>
            <w:r w:rsidR="009D2411" w:rsidRPr="00D55D92">
              <w:rPr>
                <w:rFonts w:ascii="Calibri" w:hAnsi="Calibri" w:cs="Calibri"/>
                <w:sz w:val="22"/>
                <w:szCs w:val="22"/>
                <w:lang w:val="el-GR"/>
              </w:rPr>
              <w:t>ώνυμο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Όνομα</w:t>
            </w:r>
            <w:r w:rsidR="004267A9"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="009D2411" w:rsidRPr="00D55D92">
              <w:rPr>
                <w:rFonts w:ascii="Calibri" w:hAnsi="Calibri" w:cs="Calibri"/>
                <w:sz w:val="22"/>
                <w:szCs w:val="22"/>
                <w:lang w:val="el-GR"/>
              </w:rPr>
              <w:t>Πατρ</w:t>
            </w:r>
            <w:r w:rsidR="001D25FE">
              <w:rPr>
                <w:rFonts w:ascii="Calibri" w:hAnsi="Calibri" w:cs="Calibri"/>
                <w:sz w:val="22"/>
                <w:szCs w:val="22"/>
                <w:lang w:val="el-GR"/>
              </w:rPr>
              <w:t>ώ</w:t>
            </w:r>
            <w:r w:rsidR="009D2411" w:rsidRPr="00D55D92">
              <w:rPr>
                <w:rFonts w:ascii="Calibri" w:hAnsi="Calibri" w:cs="Calibri"/>
                <w:sz w:val="22"/>
                <w:szCs w:val="22"/>
                <w:lang w:val="el-GR"/>
              </w:rPr>
              <w:t>νυμο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</w:p>
          <w:p w14:paraId="065D64B6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14:paraId="47ED4D85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Διεύθυνση</w:t>
            </w:r>
            <w:r w:rsidR="004267A9"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F337D4"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                              </w:t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Πόλη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 </w:t>
            </w:r>
            <w:r w:rsidR="004267A9"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                </w:t>
            </w:r>
            <w:r w:rsidR="00F337D4"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                   </w:t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Τ.Κ.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</w:p>
          <w:p w14:paraId="75C3B204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14:paraId="6F914753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Τηλέφωνο/Κινητό</w:t>
            </w:r>
            <w:r w:rsidR="004267A9"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="00F337D4"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>___________________________</w:t>
            </w:r>
          </w:p>
          <w:p w14:paraId="336A2F5E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14:paraId="0BA7F880" w14:textId="77777777" w:rsidR="00626281" w:rsidRPr="00D55D92" w:rsidRDefault="00626281">
            <w:pPr>
              <w:tabs>
                <w:tab w:val="left" w:pos="1410"/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-</w:t>
            </w:r>
            <w:r w:rsidRPr="00D55D92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:</w:t>
            </w:r>
            <w:r w:rsidR="004267A9"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</w:t>
            </w:r>
            <w:hyperlink r:id="rId11" w:history="1">
              <w:r w:rsidR="00F337D4" w:rsidRPr="00D55D92">
                <w:rPr>
                  <w:rStyle w:val="-"/>
                  <w:rFonts w:ascii="Calibri" w:hAnsi="Calibri" w:cs="Calibri"/>
                  <w:sz w:val="22"/>
                  <w:szCs w:val="22"/>
                  <w:u w:val="none"/>
                  <w:lang w:val="el-GR"/>
                </w:rPr>
                <w:t>___________________</w:t>
              </w:r>
            </w:hyperlink>
            <w:r w:rsidR="004267A9"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Ημερ/νία Γέννησης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Υπηκοότητα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</w:p>
          <w:p w14:paraId="45F507B0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14:paraId="6434C5D3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Αρ. Ταυτότητας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Ημ. Έκδοσης</w:t>
            </w:r>
            <w:r w:rsidR="004267A9"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Εκδ. Αρχή</w:t>
            </w:r>
            <w:r w:rsidR="00F337D4" w:rsidRPr="00D55D92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</w:p>
          <w:p w14:paraId="57961627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14:paraId="33DCC297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ΑΦΜ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="004267A9" w:rsidRPr="00D55D92">
              <w:rPr>
                <w:rFonts w:ascii="Calibri" w:hAnsi="Calibri" w:cs="Calibri"/>
                <w:sz w:val="22"/>
                <w:szCs w:val="22"/>
                <w:lang w:val="el-GR"/>
              </w:rPr>
              <w:t>ΔΟΥ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="002438F4" w:rsidRPr="00D55D92">
              <w:rPr>
                <w:rFonts w:ascii="Calibri" w:hAnsi="Calibri" w:cs="Calibri"/>
                <w:sz w:val="22"/>
                <w:szCs w:val="22"/>
                <w:lang w:val="el-GR"/>
              </w:rPr>
              <w:t>Α.Μ.ΤΕΕ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</w:t>
            </w:r>
            <w:r w:rsidR="002438F4"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</w:p>
          <w:p w14:paraId="3721EE54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 xml:space="preserve">                                    </w:t>
            </w:r>
          </w:p>
          <w:p w14:paraId="2BC0CD55" w14:textId="77777777" w:rsidR="00626281" w:rsidRPr="00D55D92" w:rsidRDefault="00626281" w:rsidP="003576BC">
            <w:pPr>
              <w:tabs>
                <w:tab w:val="left" w:pos="2880"/>
                <w:tab w:val="left" w:pos="5760"/>
                <w:tab w:val="left" w:pos="8640"/>
              </w:tabs>
              <w:jc w:val="center"/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>(</w:t>
            </w:r>
            <w:r w:rsidRPr="001D25FE"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  <w:t>Η ΣΥΜΠΛΗΡΩΣΗ ΟΛΩΝ ΤΩΝ ΑΝΩΤΕΡΩ ΣΤΟΙΧΕΙΩΝ ΕΙΝΑΙ ΥΠΟΧΡΕΩΤΙΚΗ</w:t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>)</w:t>
            </w:r>
          </w:p>
          <w:p w14:paraId="1E91EDED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14:paraId="5F6171D7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ναφέρατε όνομα &amp; αριθμό τηλεφώνου, προσώπου </w:t>
            </w:r>
            <w:r w:rsidR="00B2789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για να ειδοποιηθεί </w:t>
            </w: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σε περίπτωση απουσίας σας:</w:t>
            </w:r>
          </w:p>
          <w:p w14:paraId="38592FA7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5085FEBF" w14:textId="77777777" w:rsidR="00626281" w:rsidRPr="00D55D92" w:rsidRDefault="0062628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</w:p>
          <w:p w14:paraId="3F8AC080" w14:textId="77777777" w:rsidR="002438F4" w:rsidRPr="00D55D92" w:rsidRDefault="002438F4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</w:p>
          <w:p w14:paraId="4907C38B" w14:textId="77777777" w:rsidR="00626281" w:rsidRPr="00D55D92" w:rsidRDefault="002438F4" w:rsidP="009D2411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Pr="00D55D9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ab/>
            </w:r>
            <w:r w:rsidR="00626281" w:rsidRPr="00D55D9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</w:tbl>
    <w:p w14:paraId="06279B2F" w14:textId="77777777" w:rsidR="00626281" w:rsidRPr="00D55D92" w:rsidRDefault="00626281" w:rsidP="00626281">
      <w:pPr>
        <w:pStyle w:val="a4"/>
        <w:tabs>
          <w:tab w:val="left" w:pos="720"/>
        </w:tabs>
        <w:rPr>
          <w:rFonts w:ascii="Calibri" w:hAnsi="Calibri" w:cs="Calibri"/>
          <w:sz w:val="22"/>
          <w:szCs w:val="22"/>
          <w:lang w:val="el-GR"/>
        </w:rPr>
      </w:pPr>
    </w:p>
    <w:p w14:paraId="38791053" w14:textId="77777777" w:rsidR="00F54F89" w:rsidRPr="00D55D92" w:rsidRDefault="00F54F89" w:rsidP="00626281">
      <w:pPr>
        <w:pStyle w:val="a4"/>
        <w:tabs>
          <w:tab w:val="left" w:pos="720"/>
        </w:tabs>
        <w:rPr>
          <w:rFonts w:ascii="Calibri" w:hAnsi="Calibri" w:cs="Calibri"/>
          <w:sz w:val="22"/>
          <w:szCs w:val="22"/>
          <w:lang w:val="el-GR"/>
        </w:rPr>
      </w:pPr>
    </w:p>
    <w:p w14:paraId="1774071D" w14:textId="77777777" w:rsidR="00626281" w:rsidRPr="00D55D92" w:rsidRDefault="00626281" w:rsidP="00F9424E">
      <w:pPr>
        <w:numPr>
          <w:ilvl w:val="0"/>
          <w:numId w:val="29"/>
        </w:numPr>
        <w:ind w:left="426"/>
        <w:rPr>
          <w:rFonts w:ascii="Calibri" w:hAnsi="Calibri" w:cs="Calibri"/>
          <w:b/>
          <w:sz w:val="22"/>
          <w:szCs w:val="22"/>
          <w:lang w:val="el-GR"/>
        </w:rPr>
      </w:pPr>
      <w:r w:rsidRPr="00D55D92">
        <w:rPr>
          <w:rFonts w:ascii="Calibri" w:hAnsi="Calibri" w:cs="Calibri"/>
          <w:b/>
          <w:sz w:val="22"/>
          <w:szCs w:val="22"/>
          <w:u w:val="single"/>
          <w:lang w:val="el-GR"/>
        </w:rPr>
        <w:t>ΣΤΡΑΤΙΩΤΙΚΗ ΘΗΤΕΙΑ</w:t>
      </w:r>
      <w:r w:rsidRPr="00D55D92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FD2500">
        <w:rPr>
          <w:rFonts w:ascii="Calibri" w:hAnsi="Calibri" w:cs="Calibri"/>
          <w:sz w:val="22"/>
          <w:szCs w:val="22"/>
          <w:lang w:val="el-GR"/>
        </w:rPr>
        <w:t>(για τους άνδρες)</w:t>
      </w:r>
      <w:r w:rsidRPr="00D55D92">
        <w:rPr>
          <w:rFonts w:ascii="Calibri" w:hAnsi="Calibri" w:cs="Calibri"/>
          <w:b/>
          <w:sz w:val="22"/>
          <w:szCs w:val="22"/>
          <w:lang w:val="el-GR"/>
        </w:rPr>
        <w:t>:</w:t>
      </w:r>
    </w:p>
    <w:p w14:paraId="59419789" w14:textId="5A471614" w:rsidR="00626281" w:rsidRPr="00D55D92" w:rsidRDefault="008724B4" w:rsidP="00626281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2E2876" wp14:editId="4E8B8A57">
                <wp:simplePos x="0" y="0"/>
                <wp:positionH relativeFrom="column">
                  <wp:posOffset>3251835</wp:posOffset>
                </wp:positionH>
                <wp:positionV relativeFrom="paragraph">
                  <wp:posOffset>96520</wp:posOffset>
                </wp:positionV>
                <wp:extent cx="228600" cy="228600"/>
                <wp:effectExtent l="13335" t="11430" r="5715" b="7620"/>
                <wp:wrapTight wrapText="bothSides">
                  <wp:wrapPolygon edited="0">
                    <wp:start x="-360" y="0"/>
                    <wp:lineTo x="-360" y="21600"/>
                    <wp:lineTo x="21960" y="21600"/>
                    <wp:lineTo x="21960" y="0"/>
                    <wp:lineTo x="-360" y="0"/>
                  </wp:wrapPolygon>
                </wp:wrapTight>
                <wp:docPr id="8383132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369B0" id="Rectangle 4" o:spid="_x0000_s1026" style="position:absolute;margin-left:256.05pt;margin-top:7.6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AQVD8/3AAAAAkBAAAP&#10;AAAAAAAAAAAAAAAAAGAEAABkcnMvZG93bnJldi54bWxQSwUGAAAAAAQABADzAAAAaQUAAAAA&#10;">
                <w10:wrap type="tight"/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D2E70C" wp14:editId="5233D627">
                <wp:simplePos x="0" y="0"/>
                <wp:positionH relativeFrom="column">
                  <wp:posOffset>2108835</wp:posOffset>
                </wp:positionH>
                <wp:positionV relativeFrom="paragraph">
                  <wp:posOffset>96520</wp:posOffset>
                </wp:positionV>
                <wp:extent cx="228600" cy="228600"/>
                <wp:effectExtent l="13335" t="11430" r="5715" b="7620"/>
                <wp:wrapTight wrapText="bothSides">
                  <wp:wrapPolygon edited="0">
                    <wp:start x="-360" y="0"/>
                    <wp:lineTo x="-360" y="21600"/>
                    <wp:lineTo x="21960" y="21600"/>
                    <wp:lineTo x="21960" y="0"/>
                    <wp:lineTo x="-360" y="0"/>
                  </wp:wrapPolygon>
                </wp:wrapTight>
                <wp:docPr id="9821867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36BCD" id="Rectangle 2" o:spid="_x0000_s1026" style="position:absolute;margin-left:166.05pt;margin-top:7.6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UaaGI90AAAAJAQAA&#10;DwAAAAAAAAAAAAAAAABgBAAAZHJzL2Rvd25yZXYueG1sUEsFBgAAAAAEAAQA8wAAAGoFAAAAAA==&#10;">
                <w10:wrap type="tight"/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F68956" wp14:editId="0E3FF35D">
                <wp:simplePos x="0" y="0"/>
                <wp:positionH relativeFrom="column">
                  <wp:posOffset>1308735</wp:posOffset>
                </wp:positionH>
                <wp:positionV relativeFrom="paragraph">
                  <wp:posOffset>109220</wp:posOffset>
                </wp:positionV>
                <wp:extent cx="228600" cy="228600"/>
                <wp:effectExtent l="13335" t="5080" r="5715" b="13970"/>
                <wp:wrapTight wrapText="bothSides">
                  <wp:wrapPolygon edited="0">
                    <wp:start x="-360" y="0"/>
                    <wp:lineTo x="-360" y="21600"/>
                    <wp:lineTo x="21960" y="21600"/>
                    <wp:lineTo x="21960" y="0"/>
                    <wp:lineTo x="-360" y="0"/>
                  </wp:wrapPolygon>
                </wp:wrapTight>
                <wp:docPr id="5796595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EA7BA" w14:textId="77777777" w:rsidR="004267A9" w:rsidRPr="004267A9" w:rsidRDefault="004267A9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8956" id="Rectangle 3" o:spid="_x0000_s1026" style="position:absolute;margin-left:103.05pt;margin-top:8.6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cWDAIAACA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">
                <v:textbox>
                  <w:txbxContent>
                    <w:p w14:paraId="057EA7BA" w14:textId="77777777" w:rsidR="004267A9" w:rsidRPr="004267A9" w:rsidRDefault="004267A9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45F3EDB" w14:textId="77777777" w:rsidR="00626281" w:rsidRPr="00D55D92" w:rsidRDefault="00626281" w:rsidP="00626281">
      <w:pPr>
        <w:tabs>
          <w:tab w:val="left" w:pos="0"/>
          <w:tab w:val="left" w:pos="2520"/>
          <w:tab w:val="left" w:pos="4320"/>
          <w:tab w:val="left" w:pos="720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  <w:r w:rsidRPr="00D55D92">
        <w:rPr>
          <w:rFonts w:ascii="Calibri" w:hAnsi="Calibri" w:cs="Calibri"/>
          <w:sz w:val="22"/>
          <w:szCs w:val="22"/>
          <w:lang w:val="el-GR"/>
        </w:rPr>
        <w:t>Εκπληρωμένη:  ΝΑΙ:              ΟΧΙ: Απαλλαγή:</w:t>
      </w:r>
    </w:p>
    <w:p w14:paraId="14FB3A78" w14:textId="0EE7F063" w:rsidR="00626281" w:rsidRPr="00D55D92" w:rsidRDefault="008724B4" w:rsidP="00626281">
      <w:pPr>
        <w:tabs>
          <w:tab w:val="left" w:pos="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FF67C8" wp14:editId="2E6C6192">
                <wp:simplePos x="0" y="0"/>
                <wp:positionH relativeFrom="column">
                  <wp:posOffset>4733925</wp:posOffset>
                </wp:positionH>
                <wp:positionV relativeFrom="paragraph">
                  <wp:posOffset>125095</wp:posOffset>
                </wp:positionV>
                <wp:extent cx="953770" cy="228600"/>
                <wp:effectExtent l="9525" t="9525" r="8255" b="9525"/>
                <wp:wrapTight wrapText="bothSides">
                  <wp:wrapPolygon edited="0">
                    <wp:start x="-360" y="0"/>
                    <wp:lineTo x="-360" y="21600"/>
                    <wp:lineTo x="21960" y="21600"/>
                    <wp:lineTo x="21960" y="0"/>
                    <wp:lineTo x="-360" y="0"/>
                  </wp:wrapPolygon>
                </wp:wrapTight>
                <wp:docPr id="19821709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47F59" id="Rectangle 20" o:spid="_x0000_s1026" style="position:absolute;margin-left:372.75pt;margin-top:9.85pt;width:75.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">
                <w10:wrap type="tight"/>
              </v:rect>
            </w:pict>
          </mc:Fallback>
        </mc:AlternateContent>
      </w:r>
    </w:p>
    <w:p w14:paraId="04FEB815" w14:textId="77777777" w:rsidR="00D14CB5" w:rsidRPr="00D55D92" w:rsidRDefault="00D14CB5" w:rsidP="00626281">
      <w:pPr>
        <w:tabs>
          <w:tab w:val="left" w:pos="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  <w:r w:rsidRPr="00D55D92">
        <w:rPr>
          <w:rFonts w:ascii="Calibri" w:hAnsi="Calibri" w:cs="Calibri"/>
          <w:sz w:val="22"/>
          <w:szCs w:val="22"/>
          <w:lang w:val="el-GR"/>
        </w:rPr>
        <w:t xml:space="preserve">Σε περίπτωση αναβολής συμπληρώστε την ημερομηνία λήξης της </w:t>
      </w:r>
      <w:r w:rsidR="005F7259" w:rsidRPr="00D55D92">
        <w:rPr>
          <w:rFonts w:ascii="Calibri" w:hAnsi="Calibri" w:cs="Calibri"/>
          <w:sz w:val="22"/>
          <w:szCs w:val="22"/>
          <w:lang w:val="el-GR"/>
        </w:rPr>
        <w:t>(</w:t>
      </w:r>
      <w:r w:rsidRPr="00D55D92">
        <w:rPr>
          <w:rFonts w:ascii="Calibri" w:hAnsi="Calibri" w:cs="Calibri"/>
          <w:bCs/>
          <w:sz w:val="22"/>
          <w:szCs w:val="22"/>
          <w:lang w:val="el-GR"/>
        </w:rPr>
        <w:t>ηη/μμ/εεεε):</w:t>
      </w:r>
    </w:p>
    <w:p w14:paraId="3AE8B0BB" w14:textId="77777777" w:rsidR="00B2789F" w:rsidRDefault="00B2789F">
      <w:pPr>
        <w:rPr>
          <w:rFonts w:ascii="Calibri" w:hAnsi="Calibri" w:cs="Calibri"/>
          <w:sz w:val="22"/>
          <w:szCs w:val="22"/>
          <w:u w:val="single"/>
          <w:lang w:val="el-GR"/>
        </w:rPr>
      </w:pPr>
    </w:p>
    <w:p w14:paraId="0BD0CB21" w14:textId="77777777" w:rsidR="009D2411" w:rsidRPr="00D55D92" w:rsidRDefault="009D2411" w:rsidP="00D14CB5">
      <w:pPr>
        <w:tabs>
          <w:tab w:val="left" w:pos="0"/>
          <w:tab w:val="left" w:pos="8820"/>
        </w:tabs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</w:p>
    <w:p w14:paraId="640D789E" w14:textId="77777777" w:rsidR="00626281" w:rsidRPr="00D55D92" w:rsidRDefault="00626281" w:rsidP="00F9424E">
      <w:pPr>
        <w:numPr>
          <w:ilvl w:val="0"/>
          <w:numId w:val="29"/>
        </w:numPr>
        <w:ind w:left="426"/>
        <w:rPr>
          <w:rFonts w:ascii="Calibri" w:hAnsi="Calibri" w:cs="Calibri"/>
          <w:b/>
          <w:sz w:val="22"/>
          <w:szCs w:val="22"/>
          <w:u w:val="single"/>
          <w:lang w:val="el-GR"/>
        </w:rPr>
      </w:pPr>
      <w:r w:rsidRPr="00D55D92">
        <w:rPr>
          <w:rFonts w:ascii="Calibri" w:hAnsi="Calibri" w:cs="Calibri"/>
          <w:b/>
          <w:sz w:val="22"/>
          <w:szCs w:val="22"/>
          <w:u w:val="single"/>
          <w:lang w:val="el-GR"/>
        </w:rPr>
        <w:t>ΕΚΠΑΙΔΕΥΣΗ:</w:t>
      </w:r>
    </w:p>
    <w:p w14:paraId="73D9381C" w14:textId="77777777" w:rsidR="00626281" w:rsidRPr="00D55D92" w:rsidRDefault="00626281" w:rsidP="00626281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4252"/>
      </w:tblGrid>
      <w:tr w:rsidR="00882F75" w:rsidRPr="008724B4" w14:paraId="436F5CA8" w14:textId="77777777" w:rsidTr="009D2411">
        <w:trPr>
          <w:cantSplit/>
          <w:trHeight w:val="333"/>
        </w:trPr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A8DE5" w14:textId="77777777" w:rsidR="00882F75" w:rsidRPr="00D55D92" w:rsidRDefault="00882F75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709F" w14:textId="77777777" w:rsidR="00882F75" w:rsidRPr="00D55D92" w:rsidRDefault="00882F75">
            <w:pPr>
              <w:pStyle w:val="2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Όνομα Σχολής ή Ιδρύματος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42EE" w14:textId="77777777" w:rsidR="00882F75" w:rsidRPr="00D55D92" w:rsidRDefault="00882F7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Τίτλος Πτυχίου ή Διπλώματος / Ειδικότητα</w:t>
            </w:r>
          </w:p>
        </w:tc>
      </w:tr>
      <w:tr w:rsidR="00882F75" w:rsidRPr="008724B4" w14:paraId="1231A9F6" w14:textId="77777777" w:rsidTr="009D2411">
        <w:trPr>
          <w:cantSplit/>
          <w:trHeight w:val="269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27BB7" w14:textId="77777777" w:rsidR="00882F75" w:rsidRPr="00D55D92" w:rsidRDefault="00882F75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D76C" w14:textId="77777777" w:rsidR="00882F75" w:rsidRPr="00D55D92" w:rsidRDefault="00882F75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3010" w14:textId="77777777" w:rsidR="00882F75" w:rsidRPr="00D55D92" w:rsidRDefault="00882F75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882F75" w:rsidRPr="00D55D92" w14:paraId="7130F6FE" w14:textId="77777777" w:rsidTr="009D2411">
        <w:trPr>
          <w:cantSplit/>
          <w:trHeight w:val="6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F52C" w14:textId="77777777" w:rsidR="00882F75" w:rsidRPr="00D55D92" w:rsidRDefault="00882F75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5D92">
              <w:rPr>
                <w:rFonts w:ascii="Calibri" w:hAnsi="Calibri" w:cs="Calibri"/>
                <w:sz w:val="22"/>
                <w:szCs w:val="22"/>
                <w:lang w:val="el-GR"/>
              </w:rPr>
              <w:t>Πτυχίο ή Δίπλωμ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524E" w14:textId="77777777" w:rsidR="00882F75" w:rsidRPr="00D55D92" w:rsidRDefault="00882F75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5274" w14:textId="77777777" w:rsidR="00882F75" w:rsidRPr="00D55D92" w:rsidRDefault="00882F75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</w:pPr>
            <w:r w:rsidRPr="00D55D92"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  <w:t xml:space="preserve"> </w:t>
            </w:r>
          </w:p>
        </w:tc>
      </w:tr>
    </w:tbl>
    <w:p w14:paraId="7E8059B8" w14:textId="77777777" w:rsidR="00A86A9C" w:rsidRPr="00D55D92" w:rsidRDefault="00A86A9C" w:rsidP="00626281">
      <w:pPr>
        <w:tabs>
          <w:tab w:val="left" w:pos="426"/>
        </w:tabs>
        <w:ind w:left="426" w:hanging="426"/>
        <w:jc w:val="both"/>
        <w:rPr>
          <w:rFonts w:ascii="Calibri" w:hAnsi="Calibri" w:cs="Calibri"/>
          <w:b/>
          <w:sz w:val="22"/>
          <w:szCs w:val="22"/>
          <w:lang w:val="el-GR"/>
        </w:rPr>
      </w:pPr>
    </w:p>
    <w:p w14:paraId="1CFED3F8" w14:textId="77777777" w:rsidR="004F6433" w:rsidRDefault="004F6433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br w:type="page"/>
      </w:r>
    </w:p>
    <w:p w14:paraId="771688C3" w14:textId="77777777" w:rsidR="00F54F89" w:rsidRPr="00D55D92" w:rsidRDefault="00F54F89" w:rsidP="00626281">
      <w:pPr>
        <w:tabs>
          <w:tab w:val="left" w:pos="426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14:paraId="36899F78" w14:textId="77777777" w:rsidR="00F9424E" w:rsidRDefault="00F9424E" w:rsidP="00F9424E">
      <w:pPr>
        <w:tabs>
          <w:tab w:val="left" w:pos="426"/>
          <w:tab w:val="left" w:pos="1276"/>
        </w:tabs>
        <w:ind w:left="720"/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14:paraId="58B79788" w14:textId="77777777" w:rsidR="000609B6" w:rsidRDefault="000609B6" w:rsidP="004F6433">
      <w:pPr>
        <w:pStyle w:val="ac"/>
        <w:numPr>
          <w:ilvl w:val="0"/>
          <w:numId w:val="29"/>
        </w:numPr>
        <w:ind w:left="426" w:hanging="426"/>
        <w:rPr>
          <w:rFonts w:ascii="Calibri" w:hAnsi="Calibri" w:cs="Calibri"/>
          <w:b/>
          <w:sz w:val="22"/>
          <w:szCs w:val="22"/>
          <w:u w:val="single"/>
          <w:lang w:val="el-GR"/>
        </w:rPr>
      </w:pPr>
      <w:r>
        <w:rPr>
          <w:rFonts w:ascii="Calibri" w:hAnsi="Calibri" w:cs="Calibri"/>
          <w:b/>
          <w:sz w:val="22"/>
          <w:szCs w:val="22"/>
          <w:u w:val="single"/>
          <w:lang w:val="el-GR"/>
        </w:rPr>
        <w:t>ΤΕΧΝΙΚΗ ΕΠΑΡΚΕΙΑ ΣΕ ΝΕΕΣ ΤΕΧΝΟΛΟΓΙΕΣ ΠΛΗΡΟΦΟΡΙΚΗΣ</w:t>
      </w:r>
    </w:p>
    <w:p w14:paraId="163D2D8D" w14:textId="77777777" w:rsidR="000609B6" w:rsidRDefault="000609B6" w:rsidP="000609B6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14:paraId="44093857" w14:textId="77777777" w:rsidR="000609B6" w:rsidRDefault="000609B6" w:rsidP="000609B6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14:paraId="30C32B56" w14:textId="77777777" w:rsidR="000609B6" w:rsidRPr="000609B6" w:rsidRDefault="000609B6" w:rsidP="000609B6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14:paraId="4A6251E4" w14:textId="77777777" w:rsidR="008A3B72" w:rsidRPr="008A3B72" w:rsidRDefault="008A3B72" w:rsidP="004F6433">
      <w:pPr>
        <w:pStyle w:val="ac"/>
        <w:numPr>
          <w:ilvl w:val="0"/>
          <w:numId w:val="29"/>
        </w:numPr>
        <w:ind w:left="426" w:hanging="426"/>
        <w:rPr>
          <w:rFonts w:ascii="Calibri" w:hAnsi="Calibri" w:cs="Calibri"/>
          <w:b/>
          <w:sz w:val="22"/>
          <w:szCs w:val="22"/>
          <w:u w:val="single"/>
          <w:lang w:val="el-GR"/>
        </w:rPr>
      </w:pPr>
      <w:r>
        <w:rPr>
          <w:rFonts w:ascii="Calibri" w:hAnsi="Calibri" w:cs="Calibri"/>
          <w:b/>
          <w:sz w:val="22"/>
          <w:szCs w:val="22"/>
          <w:u w:val="single"/>
          <w:lang w:val="el-GR"/>
        </w:rPr>
        <w:t>ΞΕΝΗ ΓΛΩΣΣΑ</w:t>
      </w:r>
      <w:r w:rsidRPr="008A3B72">
        <w:rPr>
          <w:rFonts w:ascii="Calibri" w:hAnsi="Calibri" w:cs="Calibri"/>
          <w:b/>
          <w:sz w:val="22"/>
          <w:szCs w:val="22"/>
          <w:u w:val="single"/>
          <w:lang w:val="el-GR"/>
        </w:rPr>
        <w:t>:</w:t>
      </w:r>
    </w:p>
    <w:p w14:paraId="38EC74E4" w14:textId="77777777" w:rsidR="008A3B72" w:rsidRDefault="008A3B72" w:rsidP="008A3B72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14:paraId="624D193B" w14:textId="77777777" w:rsidR="004F6433" w:rsidRPr="004F6433" w:rsidRDefault="004F6433" w:rsidP="000609B6">
      <w:pPr>
        <w:ind w:firstLine="426"/>
        <w:rPr>
          <w:rFonts w:ascii="Calibri" w:hAnsi="Calibri" w:cs="Calibri"/>
          <w:sz w:val="22"/>
          <w:szCs w:val="22"/>
          <w:lang w:val="el-GR"/>
        </w:rPr>
      </w:pPr>
      <w:r w:rsidRPr="004F6433">
        <w:rPr>
          <w:rFonts w:ascii="Calibri" w:hAnsi="Calibri" w:cs="Calibri"/>
          <w:sz w:val="22"/>
          <w:szCs w:val="22"/>
          <w:lang w:val="el-GR"/>
        </w:rPr>
        <w:t>Είδος Πιστοποιητικού/Φορέας:</w:t>
      </w:r>
    </w:p>
    <w:p w14:paraId="42CDD46F" w14:textId="77777777" w:rsidR="004F6433" w:rsidRDefault="004F6433" w:rsidP="008A3B72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14:paraId="6D5B84A8" w14:textId="77777777" w:rsidR="004F6433" w:rsidRDefault="004F6433" w:rsidP="008A3B72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14:paraId="6AFD152B" w14:textId="77777777" w:rsidR="00626281" w:rsidRPr="004F6433" w:rsidRDefault="006E4AF7" w:rsidP="004F6433">
      <w:pPr>
        <w:pStyle w:val="ac"/>
        <w:numPr>
          <w:ilvl w:val="0"/>
          <w:numId w:val="29"/>
        </w:numPr>
        <w:tabs>
          <w:tab w:val="left" w:pos="426"/>
          <w:tab w:val="left" w:pos="1276"/>
        </w:tabs>
        <w:ind w:left="426" w:hanging="426"/>
        <w:rPr>
          <w:rFonts w:ascii="Calibri" w:hAnsi="Calibri" w:cs="Calibri"/>
          <w:b/>
          <w:sz w:val="22"/>
          <w:szCs w:val="22"/>
          <w:u w:val="single"/>
          <w:lang w:val="el-GR"/>
        </w:rPr>
      </w:pPr>
      <w:r w:rsidRPr="004F6433">
        <w:rPr>
          <w:rFonts w:ascii="Calibri" w:hAnsi="Calibri" w:cs="Calibri"/>
          <w:b/>
          <w:sz w:val="22"/>
          <w:szCs w:val="22"/>
          <w:u w:val="single"/>
          <w:lang w:val="el-GR"/>
        </w:rPr>
        <w:t>ΕΜΠΕΙΡΙΑ</w:t>
      </w:r>
      <w:r w:rsidR="00C858B3" w:rsidRPr="004F6433">
        <w:rPr>
          <w:rFonts w:ascii="Calibri" w:hAnsi="Calibri" w:cs="Calibri"/>
          <w:sz w:val="22"/>
          <w:szCs w:val="22"/>
          <w:lang w:val="el-GR" w:eastAsia="el-GR"/>
        </w:rPr>
        <w:t xml:space="preserve"> </w:t>
      </w:r>
      <w:r w:rsidR="005F7259" w:rsidRPr="004F6433">
        <w:rPr>
          <w:rFonts w:ascii="Calibri" w:hAnsi="Calibri" w:cs="Calibri"/>
          <w:sz w:val="22"/>
          <w:szCs w:val="22"/>
          <w:lang w:val="el-GR" w:eastAsia="el-GR"/>
        </w:rPr>
        <w:t xml:space="preserve"> </w:t>
      </w:r>
      <w:r w:rsidR="00C858B3" w:rsidRPr="004F6433">
        <w:rPr>
          <w:rFonts w:ascii="Calibri" w:hAnsi="Calibri" w:cs="Calibri"/>
          <w:b/>
          <w:sz w:val="22"/>
          <w:szCs w:val="22"/>
          <w:lang w:val="el-GR" w:eastAsia="el-GR"/>
        </w:rPr>
        <w:t>συναφή</w:t>
      </w:r>
      <w:r w:rsidR="000440D4" w:rsidRPr="004F6433">
        <w:rPr>
          <w:rFonts w:ascii="Calibri" w:hAnsi="Calibri" w:cs="Calibri"/>
          <w:b/>
          <w:sz w:val="22"/>
          <w:szCs w:val="22"/>
          <w:lang w:val="el-GR" w:eastAsia="el-GR"/>
        </w:rPr>
        <w:t>ς</w:t>
      </w:r>
      <w:r w:rsidR="00C858B3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με  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>τ</w:t>
      </w:r>
      <w:r w:rsidR="007D1359">
        <w:rPr>
          <w:rFonts w:ascii="Calibri" w:hAnsi="Calibri" w:cs="Calibri"/>
          <w:b/>
          <w:sz w:val="22"/>
          <w:szCs w:val="22"/>
          <w:lang w:val="el-GR" w:eastAsia="el-GR"/>
        </w:rPr>
        <w:t>ο αντικείμενο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του Υπεύθυνου Διαχείρισης της Ηλεκτρονικής Πλατφόρμας</w:t>
      </w:r>
      <w:r w:rsidR="000609B6">
        <w:rPr>
          <w:rFonts w:ascii="Calibri" w:hAnsi="Calibri" w:cs="Calibri"/>
          <w:b/>
          <w:sz w:val="22"/>
          <w:szCs w:val="22"/>
          <w:lang w:val="el-GR" w:eastAsia="el-GR"/>
        </w:rPr>
        <w:t xml:space="preserve"> της υπηρεσίας </w:t>
      </w:r>
      <w:r w:rsidR="000609B6">
        <w:rPr>
          <w:rFonts w:ascii="Calibri" w:hAnsi="Calibri" w:cs="Calibri"/>
          <w:b/>
          <w:sz w:val="22"/>
          <w:szCs w:val="22"/>
          <w:lang w:val="en-US" w:eastAsia="el-GR"/>
        </w:rPr>
        <w:t>ePublishing</w:t>
      </w:r>
      <w:r w:rsidR="000609B6" w:rsidRPr="000609B6">
        <w:rPr>
          <w:rFonts w:ascii="Calibri" w:hAnsi="Calibri" w:cs="Calibri"/>
          <w:b/>
          <w:sz w:val="22"/>
          <w:szCs w:val="22"/>
          <w:lang w:val="el-GR" w:eastAsia="el-GR"/>
        </w:rPr>
        <w:t xml:space="preserve"> </w:t>
      </w:r>
      <w:r w:rsidR="000609B6">
        <w:rPr>
          <w:rFonts w:ascii="Calibri" w:hAnsi="Calibri" w:cs="Calibri"/>
          <w:b/>
          <w:sz w:val="22"/>
          <w:szCs w:val="22"/>
          <w:lang w:val="el-GR" w:eastAsia="el-GR"/>
        </w:rPr>
        <w:t>του ΕΚΤ</w:t>
      </w:r>
      <w:r w:rsidR="005F7259" w:rsidRPr="004F6433">
        <w:rPr>
          <w:rFonts w:ascii="Calibri" w:hAnsi="Calibri" w:cs="Calibri"/>
          <w:b/>
          <w:sz w:val="22"/>
          <w:szCs w:val="22"/>
          <w:lang w:val="el-GR"/>
        </w:rPr>
        <w:t>:</w:t>
      </w:r>
    </w:p>
    <w:p w14:paraId="0A220172" w14:textId="77777777" w:rsidR="00626281" w:rsidRPr="00D55D92" w:rsidRDefault="00C858B3" w:rsidP="004F6433">
      <w:pPr>
        <w:tabs>
          <w:tab w:val="left" w:pos="3420"/>
          <w:tab w:val="left" w:pos="8820"/>
        </w:tabs>
        <w:spacing w:after="240"/>
        <w:ind w:left="426"/>
        <w:rPr>
          <w:rFonts w:ascii="Calibri" w:hAnsi="Calibri" w:cs="Calibri"/>
          <w:sz w:val="22"/>
          <w:szCs w:val="22"/>
          <w:lang w:val="el-GR"/>
        </w:rPr>
      </w:pPr>
      <w:r w:rsidRPr="00D55D92">
        <w:rPr>
          <w:rFonts w:ascii="Calibri" w:hAnsi="Calibri" w:cs="Calibri"/>
          <w:sz w:val="22"/>
          <w:szCs w:val="22"/>
          <w:lang w:val="el-GR"/>
        </w:rPr>
        <w:t>(</w:t>
      </w:r>
      <w:r w:rsidR="00626281" w:rsidRPr="00D55D92">
        <w:rPr>
          <w:rFonts w:ascii="Calibri" w:hAnsi="Calibri" w:cs="Calibri"/>
          <w:sz w:val="22"/>
          <w:szCs w:val="22"/>
          <w:lang w:val="el-GR"/>
        </w:rPr>
        <w:t xml:space="preserve">Αναφέρατε </w:t>
      </w:r>
      <w:r w:rsidR="00B2789F">
        <w:rPr>
          <w:rFonts w:ascii="Calibri" w:hAnsi="Calibri" w:cs="Calibri"/>
          <w:sz w:val="22"/>
          <w:szCs w:val="22"/>
          <w:lang w:val="el-GR"/>
        </w:rPr>
        <w:t>Φορέα απασχ</w:t>
      </w:r>
      <w:r w:rsidR="007D1359">
        <w:rPr>
          <w:rFonts w:ascii="Calibri" w:hAnsi="Calibri" w:cs="Calibri"/>
          <w:sz w:val="22"/>
          <w:szCs w:val="22"/>
          <w:lang w:val="el-GR"/>
        </w:rPr>
        <w:t>όλησης, η</w:t>
      </w:r>
      <w:r w:rsidR="00B2789F">
        <w:rPr>
          <w:rFonts w:ascii="Calibri" w:hAnsi="Calibri" w:cs="Calibri"/>
          <w:sz w:val="22"/>
          <w:szCs w:val="22"/>
          <w:lang w:val="el-GR"/>
        </w:rPr>
        <w:t>μερομην</w:t>
      </w:r>
      <w:r w:rsidR="007D1359">
        <w:rPr>
          <w:rFonts w:ascii="Calibri" w:hAnsi="Calibri" w:cs="Calibri"/>
          <w:sz w:val="22"/>
          <w:szCs w:val="22"/>
          <w:lang w:val="el-GR"/>
        </w:rPr>
        <w:t>ία α</w:t>
      </w:r>
      <w:r w:rsidR="00B2789F">
        <w:rPr>
          <w:rFonts w:ascii="Calibri" w:hAnsi="Calibri" w:cs="Calibri"/>
          <w:sz w:val="22"/>
          <w:szCs w:val="22"/>
          <w:lang w:val="el-GR"/>
        </w:rPr>
        <w:t>πασχ</w:t>
      </w:r>
      <w:r w:rsidR="007D1359">
        <w:rPr>
          <w:rFonts w:ascii="Calibri" w:hAnsi="Calibri" w:cs="Calibri"/>
          <w:sz w:val="22"/>
          <w:szCs w:val="22"/>
          <w:lang w:val="el-GR"/>
        </w:rPr>
        <w:t>όλησης, δ</w:t>
      </w:r>
      <w:r w:rsidR="00B2789F">
        <w:rPr>
          <w:rFonts w:ascii="Calibri" w:hAnsi="Calibri" w:cs="Calibri"/>
          <w:sz w:val="22"/>
          <w:szCs w:val="22"/>
          <w:lang w:val="el-GR"/>
        </w:rPr>
        <w:t>ι</w:t>
      </w:r>
      <w:r w:rsidR="007D1359">
        <w:rPr>
          <w:rFonts w:ascii="Calibri" w:hAnsi="Calibri" w:cs="Calibri"/>
          <w:sz w:val="22"/>
          <w:szCs w:val="22"/>
          <w:lang w:val="el-GR"/>
        </w:rPr>
        <w:t>άρκεια α</w:t>
      </w:r>
      <w:r w:rsidR="00B2789F">
        <w:rPr>
          <w:rFonts w:ascii="Calibri" w:hAnsi="Calibri" w:cs="Calibri"/>
          <w:sz w:val="22"/>
          <w:szCs w:val="22"/>
          <w:lang w:val="el-GR"/>
        </w:rPr>
        <w:t>πασχόλησης και αντικε</w:t>
      </w:r>
      <w:r w:rsidR="007D1359">
        <w:rPr>
          <w:rFonts w:ascii="Calibri" w:hAnsi="Calibri" w:cs="Calibri"/>
          <w:sz w:val="22"/>
          <w:szCs w:val="22"/>
          <w:lang w:val="el-GR"/>
        </w:rPr>
        <w:t>ίμενο α</w:t>
      </w:r>
      <w:r w:rsidR="00B2789F">
        <w:rPr>
          <w:rFonts w:ascii="Calibri" w:hAnsi="Calibri" w:cs="Calibri"/>
          <w:sz w:val="22"/>
          <w:szCs w:val="22"/>
          <w:lang w:val="el-GR"/>
        </w:rPr>
        <w:t xml:space="preserve">πασχόλησης, </w:t>
      </w:r>
      <w:r w:rsidR="00626281" w:rsidRPr="00D55D92">
        <w:rPr>
          <w:rFonts w:ascii="Calibri" w:hAnsi="Calibri" w:cs="Calibri"/>
          <w:sz w:val="22"/>
          <w:szCs w:val="22"/>
          <w:lang w:val="el-GR"/>
        </w:rPr>
        <w:t>ξεκινώντ</w:t>
      </w:r>
      <w:r w:rsidRPr="00D55D92">
        <w:rPr>
          <w:rFonts w:ascii="Calibri" w:hAnsi="Calibri" w:cs="Calibri"/>
          <w:sz w:val="22"/>
          <w:szCs w:val="22"/>
          <w:lang w:val="el-GR"/>
        </w:rPr>
        <w:t>ας από την πιο πρόσφατη εργασία)</w:t>
      </w:r>
    </w:p>
    <w:p w14:paraId="559E1867" w14:textId="77777777" w:rsidR="00D55BF2" w:rsidRPr="00D55D92" w:rsidRDefault="00D55BF2" w:rsidP="00882F75">
      <w:pPr>
        <w:tabs>
          <w:tab w:val="left" w:pos="426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14:paraId="2D1B04C8" w14:textId="77777777" w:rsidR="002438F4" w:rsidRPr="00D55D92" w:rsidRDefault="002438F4" w:rsidP="00882F75">
      <w:pPr>
        <w:tabs>
          <w:tab w:val="left" w:pos="426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14:paraId="00932C93" w14:textId="77777777" w:rsidR="002438F4" w:rsidRDefault="002438F4" w:rsidP="00882F75">
      <w:pPr>
        <w:tabs>
          <w:tab w:val="left" w:pos="426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14:paraId="2921B48F" w14:textId="77777777" w:rsidR="004F6433" w:rsidRPr="00D55D92" w:rsidRDefault="004F6433" w:rsidP="00882F75">
      <w:pPr>
        <w:tabs>
          <w:tab w:val="left" w:pos="426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14:paraId="0D188B6C" w14:textId="77777777" w:rsidR="002438F4" w:rsidRDefault="002438F4" w:rsidP="00882F75">
      <w:pPr>
        <w:tabs>
          <w:tab w:val="left" w:pos="426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14:paraId="01A9796E" w14:textId="77777777" w:rsidR="004F6433" w:rsidRPr="00D55D92" w:rsidRDefault="004F6433" w:rsidP="00882F75">
      <w:pPr>
        <w:tabs>
          <w:tab w:val="left" w:pos="426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14:paraId="5DA41BDB" w14:textId="77777777" w:rsidR="000440D4" w:rsidRPr="00D55D92" w:rsidRDefault="000440D4" w:rsidP="00882F75">
      <w:pPr>
        <w:tabs>
          <w:tab w:val="left" w:pos="426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14:paraId="7BCD8D2A" w14:textId="77777777" w:rsidR="00B2789F" w:rsidRPr="004F6433" w:rsidRDefault="00C858B3" w:rsidP="004F6433">
      <w:pPr>
        <w:pStyle w:val="ac"/>
        <w:numPr>
          <w:ilvl w:val="0"/>
          <w:numId w:val="29"/>
        </w:numPr>
        <w:tabs>
          <w:tab w:val="left" w:pos="426"/>
        </w:tabs>
        <w:ind w:hanging="720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4F6433">
        <w:rPr>
          <w:rFonts w:ascii="Calibri" w:hAnsi="Calibri" w:cs="Calibri"/>
          <w:b/>
          <w:sz w:val="22"/>
          <w:szCs w:val="22"/>
          <w:u w:val="single"/>
          <w:lang w:val="el-GR"/>
        </w:rPr>
        <w:t>ΕΜΠΕΙΡΙΑ</w:t>
      </w:r>
      <w:r w:rsidRPr="004F6433">
        <w:rPr>
          <w:rFonts w:ascii="Calibri" w:hAnsi="Calibri" w:cs="Calibri"/>
          <w:sz w:val="22"/>
          <w:szCs w:val="22"/>
          <w:lang w:val="el-GR" w:eastAsia="el-GR"/>
        </w:rPr>
        <w:t xml:space="preserve"> </w:t>
      </w:r>
      <w:r w:rsidR="009851CB" w:rsidRPr="004F6433">
        <w:rPr>
          <w:rFonts w:ascii="Calibri" w:hAnsi="Calibri" w:cs="Calibri"/>
          <w:sz w:val="22"/>
          <w:szCs w:val="22"/>
          <w:lang w:val="el-GR" w:eastAsia="el-GR"/>
        </w:rPr>
        <w:t xml:space="preserve"> </w:t>
      </w:r>
      <w:r w:rsidRPr="004F6433">
        <w:rPr>
          <w:rFonts w:ascii="Calibri" w:hAnsi="Calibri" w:cs="Calibri"/>
          <w:b/>
          <w:sz w:val="22"/>
          <w:szCs w:val="22"/>
          <w:lang w:val="el-GR" w:eastAsia="el-GR"/>
        </w:rPr>
        <w:t>συναφή</w:t>
      </w:r>
      <w:r w:rsidR="000440D4" w:rsidRPr="004F6433">
        <w:rPr>
          <w:rFonts w:ascii="Calibri" w:hAnsi="Calibri" w:cs="Calibri"/>
          <w:b/>
          <w:sz w:val="22"/>
          <w:szCs w:val="22"/>
          <w:lang w:val="el-GR" w:eastAsia="el-GR"/>
        </w:rPr>
        <w:t>ς</w:t>
      </w:r>
      <w:r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με </w:t>
      </w:r>
      <w:r w:rsidR="007D1359" w:rsidRPr="004F6433">
        <w:rPr>
          <w:rFonts w:ascii="Calibri" w:hAnsi="Calibri" w:cs="Calibri"/>
          <w:b/>
          <w:sz w:val="22"/>
          <w:szCs w:val="22"/>
          <w:lang w:val="el-GR" w:eastAsia="el-GR"/>
        </w:rPr>
        <w:t>τ</w:t>
      </w:r>
      <w:r w:rsidR="007D1359">
        <w:rPr>
          <w:rFonts w:ascii="Calibri" w:hAnsi="Calibri" w:cs="Calibri"/>
          <w:b/>
          <w:sz w:val="22"/>
          <w:szCs w:val="22"/>
          <w:lang w:val="el-GR" w:eastAsia="el-GR"/>
        </w:rPr>
        <w:t>ο αντικείμενο</w:t>
      </w:r>
      <w:r w:rsidR="007D1359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του Υπεύθυνου </w:t>
      </w:r>
      <w:r w:rsidR="00B2789F" w:rsidRPr="004F6433">
        <w:rPr>
          <w:rFonts w:ascii="Calibri" w:hAnsi="Calibri" w:cs="Calibri"/>
          <w:b/>
          <w:sz w:val="22"/>
          <w:szCs w:val="22"/>
          <w:lang w:val="en-US" w:eastAsia="el-GR"/>
        </w:rPr>
        <w:t>Editing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(</w:t>
      </w:r>
      <w:r w:rsidR="00B2789F" w:rsidRPr="004F6433">
        <w:rPr>
          <w:rFonts w:ascii="Calibri" w:hAnsi="Calibri" w:cs="Calibri"/>
          <w:b/>
          <w:sz w:val="22"/>
          <w:szCs w:val="22"/>
          <w:lang w:val="en-US" w:eastAsia="el-GR"/>
        </w:rPr>
        <w:t>Assistant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</w:t>
      </w:r>
      <w:r w:rsidR="00B2789F" w:rsidRPr="004F6433">
        <w:rPr>
          <w:rFonts w:ascii="Calibri" w:hAnsi="Calibri" w:cs="Calibri"/>
          <w:b/>
          <w:sz w:val="22"/>
          <w:szCs w:val="22"/>
          <w:lang w:val="en-US" w:eastAsia="el-GR"/>
        </w:rPr>
        <w:t>Editor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>):</w:t>
      </w:r>
    </w:p>
    <w:p w14:paraId="17AD87D6" w14:textId="77777777" w:rsidR="00B2789F" w:rsidRPr="00B2789F" w:rsidRDefault="00B2789F" w:rsidP="004F6433">
      <w:pPr>
        <w:tabs>
          <w:tab w:val="left" w:pos="3420"/>
          <w:tab w:val="left" w:pos="8820"/>
        </w:tabs>
        <w:spacing w:after="240"/>
        <w:ind w:left="426"/>
        <w:rPr>
          <w:rFonts w:ascii="Calibri" w:hAnsi="Calibri" w:cs="Calibri"/>
          <w:sz w:val="22"/>
          <w:szCs w:val="22"/>
          <w:lang w:val="el-GR"/>
        </w:rPr>
      </w:pPr>
      <w:r w:rsidRPr="00B2789F">
        <w:rPr>
          <w:rFonts w:ascii="Calibri" w:hAnsi="Calibri" w:cs="Calibri"/>
          <w:sz w:val="22"/>
          <w:szCs w:val="22"/>
          <w:lang w:val="el-GR"/>
        </w:rPr>
        <w:t>(Αναφέρατε Φορέα απασχ</w:t>
      </w:r>
      <w:r w:rsidR="007D1359">
        <w:rPr>
          <w:rFonts w:ascii="Calibri" w:hAnsi="Calibri" w:cs="Calibri"/>
          <w:sz w:val="22"/>
          <w:szCs w:val="22"/>
          <w:lang w:val="el-GR"/>
        </w:rPr>
        <w:t>όλησης, η</w:t>
      </w:r>
      <w:r w:rsidRPr="00B2789F">
        <w:rPr>
          <w:rFonts w:ascii="Calibri" w:hAnsi="Calibri" w:cs="Calibri"/>
          <w:sz w:val="22"/>
          <w:szCs w:val="22"/>
          <w:lang w:val="el-GR"/>
        </w:rPr>
        <w:t>μερομην</w:t>
      </w:r>
      <w:r w:rsidR="007D1359">
        <w:rPr>
          <w:rFonts w:ascii="Calibri" w:hAnsi="Calibri" w:cs="Calibri"/>
          <w:sz w:val="22"/>
          <w:szCs w:val="22"/>
          <w:lang w:val="el-GR"/>
        </w:rPr>
        <w:t>ία α</w:t>
      </w:r>
      <w:r w:rsidRPr="00B2789F">
        <w:rPr>
          <w:rFonts w:ascii="Calibri" w:hAnsi="Calibri" w:cs="Calibri"/>
          <w:sz w:val="22"/>
          <w:szCs w:val="22"/>
          <w:lang w:val="el-GR"/>
        </w:rPr>
        <w:t>πασχ</w:t>
      </w:r>
      <w:r w:rsidR="007D1359">
        <w:rPr>
          <w:rFonts w:ascii="Calibri" w:hAnsi="Calibri" w:cs="Calibri"/>
          <w:sz w:val="22"/>
          <w:szCs w:val="22"/>
          <w:lang w:val="el-GR"/>
        </w:rPr>
        <w:t>όλησης, δ</w:t>
      </w:r>
      <w:r w:rsidRPr="00B2789F">
        <w:rPr>
          <w:rFonts w:ascii="Calibri" w:hAnsi="Calibri" w:cs="Calibri"/>
          <w:sz w:val="22"/>
          <w:szCs w:val="22"/>
          <w:lang w:val="el-GR"/>
        </w:rPr>
        <w:t>ι</w:t>
      </w:r>
      <w:r w:rsidR="007D1359">
        <w:rPr>
          <w:rFonts w:ascii="Calibri" w:hAnsi="Calibri" w:cs="Calibri"/>
          <w:sz w:val="22"/>
          <w:szCs w:val="22"/>
          <w:lang w:val="el-GR"/>
        </w:rPr>
        <w:t>άρκεια α</w:t>
      </w:r>
      <w:r w:rsidRPr="00B2789F">
        <w:rPr>
          <w:rFonts w:ascii="Calibri" w:hAnsi="Calibri" w:cs="Calibri"/>
          <w:sz w:val="22"/>
          <w:szCs w:val="22"/>
          <w:lang w:val="el-GR"/>
        </w:rPr>
        <w:t>πασχόλησης και αντικε</w:t>
      </w:r>
      <w:r w:rsidR="007D1359">
        <w:rPr>
          <w:rFonts w:ascii="Calibri" w:hAnsi="Calibri" w:cs="Calibri"/>
          <w:sz w:val="22"/>
          <w:szCs w:val="22"/>
          <w:lang w:val="el-GR"/>
        </w:rPr>
        <w:t>ίμενο α</w:t>
      </w:r>
      <w:r w:rsidRPr="00B2789F">
        <w:rPr>
          <w:rFonts w:ascii="Calibri" w:hAnsi="Calibri" w:cs="Calibri"/>
          <w:sz w:val="22"/>
          <w:szCs w:val="22"/>
          <w:lang w:val="el-GR"/>
        </w:rPr>
        <w:t>πασχόλησης, ξεκινώντας από την πιο πρόσφατη εργασία)</w:t>
      </w:r>
    </w:p>
    <w:p w14:paraId="7740CEB7" w14:textId="77777777" w:rsidR="00AD295B" w:rsidRDefault="00AD295B" w:rsidP="00626281">
      <w:pPr>
        <w:tabs>
          <w:tab w:val="left" w:pos="3420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14:paraId="0C47489B" w14:textId="77777777" w:rsidR="004F6433" w:rsidRDefault="004F6433" w:rsidP="00626281">
      <w:pPr>
        <w:tabs>
          <w:tab w:val="left" w:pos="3420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14:paraId="25B91B2E" w14:textId="77777777" w:rsidR="00B2789F" w:rsidRDefault="00B2789F" w:rsidP="00626281">
      <w:pPr>
        <w:tabs>
          <w:tab w:val="left" w:pos="3420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14:paraId="49548861" w14:textId="77777777" w:rsidR="004F6433" w:rsidRDefault="004F6433" w:rsidP="00626281">
      <w:pPr>
        <w:tabs>
          <w:tab w:val="left" w:pos="3420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14:paraId="4B00D4D1" w14:textId="77777777" w:rsidR="004F6433" w:rsidRDefault="004F6433" w:rsidP="00626281">
      <w:pPr>
        <w:tabs>
          <w:tab w:val="left" w:pos="3420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14:paraId="79F13F1F" w14:textId="77777777" w:rsidR="00B2789F" w:rsidRDefault="00B2789F" w:rsidP="00626281">
      <w:pPr>
        <w:tabs>
          <w:tab w:val="left" w:pos="3420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14:paraId="370F895D" w14:textId="77777777" w:rsidR="00B2789F" w:rsidRPr="00D55D92" w:rsidRDefault="00B2789F" w:rsidP="00626281">
      <w:pPr>
        <w:tabs>
          <w:tab w:val="left" w:pos="3420"/>
          <w:tab w:val="left" w:pos="8820"/>
        </w:tabs>
        <w:rPr>
          <w:rFonts w:ascii="Calibri" w:hAnsi="Calibri" w:cs="Calibri"/>
          <w:b/>
          <w:sz w:val="22"/>
          <w:szCs w:val="22"/>
          <w:lang w:val="el-GR"/>
        </w:rPr>
      </w:pPr>
    </w:p>
    <w:p w14:paraId="6A158D6C" w14:textId="77777777" w:rsidR="00D7458A" w:rsidRPr="004F6433" w:rsidRDefault="00C858B3" w:rsidP="000609B6">
      <w:pPr>
        <w:pStyle w:val="ac"/>
        <w:numPr>
          <w:ilvl w:val="0"/>
          <w:numId w:val="29"/>
        </w:numPr>
        <w:tabs>
          <w:tab w:val="left" w:pos="426"/>
        </w:tabs>
        <w:ind w:hanging="720"/>
        <w:rPr>
          <w:rFonts w:ascii="Calibri" w:hAnsi="Calibri" w:cs="Calibri"/>
          <w:sz w:val="22"/>
          <w:szCs w:val="22"/>
          <w:lang w:val="el-GR"/>
        </w:rPr>
      </w:pPr>
      <w:r w:rsidRPr="004F6433">
        <w:rPr>
          <w:rFonts w:ascii="Calibri" w:hAnsi="Calibri" w:cs="Calibri"/>
          <w:b/>
          <w:sz w:val="22"/>
          <w:szCs w:val="22"/>
          <w:u w:val="single"/>
          <w:lang w:val="el-GR" w:eastAsia="el-GR"/>
        </w:rPr>
        <w:t>ΕΜΠΕΙΡΙΑ</w:t>
      </w:r>
      <w:r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συναφής με </w:t>
      </w:r>
      <w:r w:rsidR="007D1359" w:rsidRPr="004F6433">
        <w:rPr>
          <w:rFonts w:ascii="Calibri" w:hAnsi="Calibri" w:cs="Calibri"/>
          <w:b/>
          <w:sz w:val="22"/>
          <w:szCs w:val="22"/>
          <w:lang w:val="el-GR" w:eastAsia="el-GR"/>
        </w:rPr>
        <w:t>τ</w:t>
      </w:r>
      <w:r w:rsidR="007D1359">
        <w:rPr>
          <w:rFonts w:ascii="Calibri" w:hAnsi="Calibri" w:cs="Calibri"/>
          <w:b/>
          <w:sz w:val="22"/>
          <w:szCs w:val="22"/>
          <w:lang w:val="el-GR" w:eastAsia="el-GR"/>
        </w:rPr>
        <w:t>ο αντικείμενο</w:t>
      </w:r>
      <w:r w:rsidR="007D1359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του Υπεύθυνου </w:t>
      </w:r>
      <w:r w:rsidR="00B2789F" w:rsidRPr="004F6433">
        <w:rPr>
          <w:rFonts w:ascii="Calibri" w:hAnsi="Calibri" w:cs="Calibri"/>
          <w:b/>
          <w:sz w:val="22"/>
          <w:szCs w:val="22"/>
          <w:lang w:val="en-US" w:eastAsia="el-GR"/>
        </w:rPr>
        <w:t>Proof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 xml:space="preserve"> </w:t>
      </w:r>
      <w:r w:rsidR="00B2789F" w:rsidRPr="004F6433">
        <w:rPr>
          <w:rFonts w:ascii="Calibri" w:hAnsi="Calibri" w:cs="Calibri"/>
          <w:b/>
          <w:sz w:val="22"/>
          <w:szCs w:val="22"/>
          <w:lang w:val="en-US" w:eastAsia="el-GR"/>
        </w:rPr>
        <w:t>Reading</w:t>
      </w:r>
      <w:r w:rsidR="00B2789F" w:rsidRPr="004F6433">
        <w:rPr>
          <w:rFonts w:ascii="Calibri" w:hAnsi="Calibri" w:cs="Calibri"/>
          <w:b/>
          <w:sz w:val="22"/>
          <w:szCs w:val="22"/>
          <w:lang w:val="el-GR" w:eastAsia="el-GR"/>
        </w:rPr>
        <w:t>:</w:t>
      </w:r>
    </w:p>
    <w:p w14:paraId="57DF63DD" w14:textId="77777777" w:rsidR="004F6433" w:rsidRPr="004F6433" w:rsidRDefault="004F6433" w:rsidP="004F6433">
      <w:pPr>
        <w:tabs>
          <w:tab w:val="left" w:pos="3420"/>
          <w:tab w:val="left" w:pos="8820"/>
        </w:tabs>
        <w:spacing w:after="240"/>
        <w:ind w:left="360"/>
        <w:rPr>
          <w:rFonts w:ascii="Calibri" w:hAnsi="Calibri" w:cs="Calibri"/>
          <w:sz w:val="22"/>
          <w:szCs w:val="22"/>
          <w:lang w:val="el-GR"/>
        </w:rPr>
      </w:pPr>
      <w:r w:rsidRPr="004F6433">
        <w:rPr>
          <w:rFonts w:ascii="Calibri" w:hAnsi="Calibri" w:cs="Calibri"/>
          <w:sz w:val="22"/>
          <w:szCs w:val="22"/>
          <w:lang w:val="el-GR"/>
        </w:rPr>
        <w:t>(Αναφέρατε Φορέα απασχ</w:t>
      </w:r>
      <w:r w:rsidR="007D1359">
        <w:rPr>
          <w:rFonts w:ascii="Calibri" w:hAnsi="Calibri" w:cs="Calibri"/>
          <w:sz w:val="22"/>
          <w:szCs w:val="22"/>
          <w:lang w:val="el-GR"/>
        </w:rPr>
        <w:t>όλησης, η</w:t>
      </w:r>
      <w:r w:rsidRPr="004F6433">
        <w:rPr>
          <w:rFonts w:ascii="Calibri" w:hAnsi="Calibri" w:cs="Calibri"/>
          <w:sz w:val="22"/>
          <w:szCs w:val="22"/>
          <w:lang w:val="el-GR"/>
        </w:rPr>
        <w:t>μερομην</w:t>
      </w:r>
      <w:r w:rsidR="007D1359">
        <w:rPr>
          <w:rFonts w:ascii="Calibri" w:hAnsi="Calibri" w:cs="Calibri"/>
          <w:sz w:val="22"/>
          <w:szCs w:val="22"/>
          <w:lang w:val="el-GR"/>
        </w:rPr>
        <w:t>ία α</w:t>
      </w:r>
      <w:r w:rsidRPr="004F6433">
        <w:rPr>
          <w:rFonts w:ascii="Calibri" w:hAnsi="Calibri" w:cs="Calibri"/>
          <w:sz w:val="22"/>
          <w:szCs w:val="22"/>
          <w:lang w:val="el-GR"/>
        </w:rPr>
        <w:t>πασχ</w:t>
      </w:r>
      <w:r w:rsidR="007D1359">
        <w:rPr>
          <w:rFonts w:ascii="Calibri" w:hAnsi="Calibri" w:cs="Calibri"/>
          <w:sz w:val="22"/>
          <w:szCs w:val="22"/>
          <w:lang w:val="el-GR"/>
        </w:rPr>
        <w:t>όλησης, δ</w:t>
      </w:r>
      <w:r w:rsidRPr="004F6433">
        <w:rPr>
          <w:rFonts w:ascii="Calibri" w:hAnsi="Calibri" w:cs="Calibri"/>
          <w:sz w:val="22"/>
          <w:szCs w:val="22"/>
          <w:lang w:val="el-GR"/>
        </w:rPr>
        <w:t>ι</w:t>
      </w:r>
      <w:r w:rsidR="007D1359">
        <w:rPr>
          <w:rFonts w:ascii="Calibri" w:hAnsi="Calibri" w:cs="Calibri"/>
          <w:sz w:val="22"/>
          <w:szCs w:val="22"/>
          <w:lang w:val="el-GR"/>
        </w:rPr>
        <w:t>άρκεια α</w:t>
      </w:r>
      <w:r w:rsidRPr="004F6433">
        <w:rPr>
          <w:rFonts w:ascii="Calibri" w:hAnsi="Calibri" w:cs="Calibri"/>
          <w:sz w:val="22"/>
          <w:szCs w:val="22"/>
          <w:lang w:val="el-GR"/>
        </w:rPr>
        <w:t>πασχόλησης και αντικε</w:t>
      </w:r>
      <w:r w:rsidR="007D1359">
        <w:rPr>
          <w:rFonts w:ascii="Calibri" w:hAnsi="Calibri" w:cs="Calibri"/>
          <w:sz w:val="22"/>
          <w:szCs w:val="22"/>
          <w:lang w:val="el-GR"/>
        </w:rPr>
        <w:t>ίμενο α</w:t>
      </w:r>
      <w:r w:rsidRPr="004F6433">
        <w:rPr>
          <w:rFonts w:ascii="Calibri" w:hAnsi="Calibri" w:cs="Calibri"/>
          <w:sz w:val="22"/>
          <w:szCs w:val="22"/>
          <w:lang w:val="el-GR"/>
        </w:rPr>
        <w:t>πασχόλησης, ξεκινώντας από την πιο πρόσφατη εργασία)</w:t>
      </w:r>
    </w:p>
    <w:p w14:paraId="30070A40" w14:textId="77777777" w:rsidR="00B2789F" w:rsidRPr="004F6433" w:rsidRDefault="00B2789F" w:rsidP="004F6433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l-GR" w:eastAsia="el-GR"/>
        </w:rPr>
      </w:pPr>
    </w:p>
    <w:p w14:paraId="1921017C" w14:textId="77777777" w:rsidR="00B2789F" w:rsidRDefault="00B2789F" w:rsidP="00B2789F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l-GR" w:eastAsia="el-GR"/>
        </w:rPr>
      </w:pPr>
    </w:p>
    <w:p w14:paraId="2242A96C" w14:textId="77777777" w:rsidR="00B2789F" w:rsidRPr="00D55D92" w:rsidRDefault="00B2789F" w:rsidP="00B2789F">
      <w:pPr>
        <w:tabs>
          <w:tab w:val="left" w:pos="426"/>
        </w:tabs>
        <w:rPr>
          <w:rFonts w:ascii="Calibri" w:hAnsi="Calibri" w:cs="Calibri"/>
          <w:sz w:val="22"/>
          <w:szCs w:val="22"/>
          <w:lang w:val="el-GR"/>
        </w:rPr>
      </w:pPr>
    </w:p>
    <w:p w14:paraId="726A50A0" w14:textId="77777777" w:rsidR="00420A5D" w:rsidRDefault="00420A5D" w:rsidP="00D7458A">
      <w:pPr>
        <w:tabs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14:paraId="73A3F365" w14:textId="77777777" w:rsidR="004F6433" w:rsidRPr="000609B6" w:rsidRDefault="000609B6" w:rsidP="000609B6">
      <w:pPr>
        <w:tabs>
          <w:tab w:val="left" w:pos="8820"/>
        </w:tabs>
        <w:ind w:left="426" w:hanging="426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0609B6">
        <w:rPr>
          <w:rFonts w:ascii="Calibri" w:hAnsi="Calibri" w:cs="Calibri"/>
          <w:b/>
          <w:sz w:val="22"/>
          <w:szCs w:val="22"/>
          <w:lang w:val="el-GR"/>
        </w:rPr>
        <w:t>9.</w:t>
      </w:r>
      <w:r>
        <w:rPr>
          <w:rFonts w:ascii="Calibri" w:hAnsi="Calibri" w:cs="Calibri"/>
          <w:b/>
          <w:sz w:val="22"/>
          <w:szCs w:val="22"/>
          <w:lang w:val="el-GR"/>
        </w:rPr>
        <w:tab/>
      </w:r>
      <w:r w:rsidRPr="000609B6">
        <w:rPr>
          <w:rFonts w:ascii="Calibri" w:hAnsi="Calibri" w:cs="Calibri"/>
          <w:b/>
          <w:sz w:val="22"/>
          <w:szCs w:val="22"/>
          <w:u w:val="single"/>
          <w:lang w:val="el-GR"/>
        </w:rPr>
        <w:t>ΣΥΣΤΑΤΙΚΕΣ ΕΠΙΣΤΟΛΕΣ</w:t>
      </w:r>
      <w:r>
        <w:rPr>
          <w:rFonts w:ascii="Calibri" w:hAnsi="Calibri" w:cs="Calibri"/>
          <w:b/>
          <w:sz w:val="22"/>
          <w:szCs w:val="22"/>
          <w:lang w:val="el-GR"/>
        </w:rPr>
        <w:tab/>
      </w:r>
      <w:r w:rsidRPr="000609B6">
        <w:rPr>
          <w:rFonts w:ascii="Calibri" w:hAnsi="Calibri" w:cs="Calibri"/>
          <w:b/>
          <w:sz w:val="22"/>
          <w:szCs w:val="22"/>
          <w:lang w:val="el-GR"/>
        </w:rPr>
        <w:tab/>
      </w:r>
    </w:p>
    <w:p w14:paraId="73BD71D5" w14:textId="77777777" w:rsidR="004F6433" w:rsidRPr="00D55D92" w:rsidRDefault="004F6433" w:rsidP="00D7458A">
      <w:pPr>
        <w:tabs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14:paraId="45C4FA3B" w14:textId="77777777" w:rsidR="00420A5D" w:rsidRPr="004F6433" w:rsidRDefault="00420A5D" w:rsidP="00420A5D">
      <w:pPr>
        <w:tabs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14:paraId="30C07B08" w14:textId="77777777" w:rsidR="00B2789F" w:rsidRPr="004F6433" w:rsidRDefault="00B2789F" w:rsidP="00420A5D">
      <w:pPr>
        <w:tabs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14:paraId="633CB453" w14:textId="77777777" w:rsidR="00B2789F" w:rsidRPr="004F6433" w:rsidRDefault="00B2789F" w:rsidP="00420A5D">
      <w:pPr>
        <w:tabs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14:paraId="2ADECCDD" w14:textId="05F0DBCD" w:rsidR="008B3A45" w:rsidRPr="00D55D92" w:rsidRDefault="008724B4" w:rsidP="000609B6">
      <w:pPr>
        <w:tabs>
          <w:tab w:val="left" w:pos="426"/>
          <w:tab w:val="left" w:pos="3420"/>
          <w:tab w:val="left" w:pos="8820"/>
        </w:tabs>
        <w:ind w:firstLine="426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3D3EB2" wp14:editId="204804E7">
                <wp:simplePos x="0" y="0"/>
                <wp:positionH relativeFrom="column">
                  <wp:posOffset>3491865</wp:posOffset>
                </wp:positionH>
                <wp:positionV relativeFrom="paragraph">
                  <wp:posOffset>78740</wp:posOffset>
                </wp:positionV>
                <wp:extent cx="228600" cy="266700"/>
                <wp:effectExtent l="5715" t="12700" r="13335" b="6350"/>
                <wp:wrapTight wrapText="bothSides">
                  <wp:wrapPolygon edited="0">
                    <wp:start x="-900" y="-926"/>
                    <wp:lineTo x="-900" y="21600"/>
                    <wp:lineTo x="22500" y="21600"/>
                    <wp:lineTo x="22500" y="-926"/>
                    <wp:lineTo x="-900" y="-926"/>
                  </wp:wrapPolygon>
                </wp:wrapTight>
                <wp:docPr id="17513359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24283" id="Rectangle 8" o:spid="_x0000_s1026" style="position:absolute;margin-left:274.95pt;margin-top:6.2pt;width:18pt;height:21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">
                <w10:wrap type="tight"/>
              </v:rect>
            </w:pict>
          </mc:Fallback>
        </mc:AlternateContent>
      </w:r>
      <w:r w:rsidR="008B3A45" w:rsidRPr="00D55D92">
        <w:rPr>
          <w:rFonts w:ascii="Calibri" w:hAnsi="Calibri" w:cs="Calibri"/>
          <w:b/>
          <w:sz w:val="22"/>
          <w:szCs w:val="22"/>
          <w:u w:val="single"/>
          <w:lang w:val="el-GR"/>
        </w:rPr>
        <w:t>ΥΠΟΒΟΛΗ ΒΙΟΓΡΑΦΙΚΟΥ ΣΗΜΕΙΩΜΑΤΟΣ</w:t>
      </w:r>
      <w:r w:rsidR="008B3A45" w:rsidRPr="00D55D92">
        <w:rPr>
          <w:rFonts w:ascii="Calibri" w:hAnsi="Calibri" w:cs="Calibri"/>
          <w:b/>
          <w:sz w:val="22"/>
          <w:szCs w:val="22"/>
          <w:lang w:val="el-GR"/>
        </w:rPr>
        <w:t>:</w:t>
      </w:r>
    </w:p>
    <w:p w14:paraId="406605AA" w14:textId="77777777" w:rsidR="008B3A45" w:rsidRPr="00D55D92" w:rsidRDefault="008B3A45" w:rsidP="008B3A45">
      <w:pPr>
        <w:tabs>
          <w:tab w:val="left" w:pos="426"/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14:paraId="24F41A42" w14:textId="77777777" w:rsidR="008B3A45" w:rsidRPr="00D55D92" w:rsidRDefault="008B3A45" w:rsidP="008B3A45">
      <w:pPr>
        <w:tabs>
          <w:tab w:val="left" w:pos="426"/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14:paraId="43A0251A" w14:textId="77777777" w:rsidR="008B3A45" w:rsidRPr="00D55D92" w:rsidRDefault="008B3A45" w:rsidP="008B3A45">
      <w:pPr>
        <w:tabs>
          <w:tab w:val="left" w:pos="426"/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14:paraId="71BC2917" w14:textId="77777777" w:rsidR="004F6433" w:rsidRDefault="004F6433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br w:type="page"/>
      </w:r>
    </w:p>
    <w:p w14:paraId="5A813E9B" w14:textId="77777777" w:rsidR="008B3A45" w:rsidRPr="00D55D92" w:rsidRDefault="008B3A45" w:rsidP="008B3A45">
      <w:pPr>
        <w:keepNext/>
        <w:tabs>
          <w:tab w:val="left" w:pos="3420"/>
          <w:tab w:val="left" w:pos="8820"/>
        </w:tabs>
        <w:spacing w:after="200" w:line="276" w:lineRule="auto"/>
        <w:jc w:val="center"/>
        <w:outlineLvl w:val="2"/>
        <w:rPr>
          <w:rFonts w:ascii="Calibri" w:eastAsia="Calibri" w:hAnsi="Calibri" w:cs="Calibri"/>
          <w:sz w:val="28"/>
          <w:szCs w:val="28"/>
          <w:lang w:val="el-GR"/>
        </w:rPr>
      </w:pPr>
      <w:r w:rsidRPr="00D55D92">
        <w:rPr>
          <w:rFonts w:ascii="Calibri" w:eastAsia="Calibri" w:hAnsi="Calibri" w:cs="Calibri"/>
          <w:b/>
          <w:sz w:val="28"/>
          <w:szCs w:val="28"/>
          <w:lang w:val="el-GR"/>
        </w:rPr>
        <w:lastRenderedPageBreak/>
        <w:t>ΥΠΕΥΘΥΝΗ ΔΗΛΩΣΗ</w:t>
      </w:r>
    </w:p>
    <w:p w14:paraId="2B4BA5D7" w14:textId="77777777" w:rsidR="00340FEF" w:rsidRPr="00D55D92" w:rsidRDefault="008B3A45" w:rsidP="00340FEF">
      <w:pPr>
        <w:tabs>
          <w:tab w:val="left" w:pos="8861"/>
        </w:tabs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  <w:lang w:val="el-GR"/>
        </w:rPr>
      </w:pPr>
      <w:r w:rsidRPr="00D55D92">
        <w:rPr>
          <w:rFonts w:ascii="Calibri" w:eastAsia="Calibri" w:hAnsi="Calibri" w:cs="Calibri"/>
          <w:bCs/>
          <w:sz w:val="22"/>
          <w:szCs w:val="22"/>
          <w:lang w:val="el-GR"/>
        </w:rPr>
        <w:t xml:space="preserve"> Με ατομική μου ευθύνη και γνωρίζοντας τις </w:t>
      </w:r>
      <w:r w:rsidRPr="00D55D92">
        <w:rPr>
          <w:rFonts w:ascii="Calibri" w:eastAsia="Calibri" w:hAnsi="Calibri" w:cs="Calibri"/>
          <w:b/>
          <w:sz w:val="22"/>
          <w:szCs w:val="22"/>
          <w:lang w:val="el-GR"/>
        </w:rPr>
        <w:t>κυρώσεις</w:t>
      </w:r>
      <w:r w:rsidRPr="00D55D92">
        <w:rPr>
          <w:rFonts w:ascii="Calibri" w:eastAsia="Calibri" w:hAnsi="Calibri" w:cs="Calibri"/>
          <w:bCs/>
          <w:sz w:val="22"/>
          <w:szCs w:val="22"/>
          <w:lang w:val="el-GR"/>
        </w:rPr>
        <w:t xml:space="preserve"> που προβλέπονται από τις διατάξεις της παρ. 6 του άρθρ. 22 του </w:t>
      </w:r>
      <w:r w:rsidRPr="00D55D92">
        <w:rPr>
          <w:rFonts w:ascii="Calibri" w:eastAsia="Calibri" w:hAnsi="Calibri" w:cs="Calibri"/>
          <w:b/>
          <w:sz w:val="22"/>
          <w:szCs w:val="22"/>
          <w:lang w:val="el-GR"/>
        </w:rPr>
        <w:t>Ν.</w:t>
      </w:r>
      <w:r w:rsidRPr="00D55D92">
        <w:rPr>
          <w:rFonts w:ascii="Calibri" w:eastAsia="Calibri" w:hAnsi="Calibri" w:cs="Calibri"/>
          <w:b/>
          <w:sz w:val="22"/>
          <w:szCs w:val="22"/>
          <w:lang w:val="en-US"/>
        </w:rPr>
        <w:t> </w:t>
      </w:r>
      <w:r w:rsidRPr="00D55D92">
        <w:rPr>
          <w:rFonts w:ascii="Calibri" w:eastAsia="Calibri" w:hAnsi="Calibri" w:cs="Calibri"/>
          <w:b/>
          <w:sz w:val="22"/>
          <w:szCs w:val="22"/>
          <w:lang w:val="el-GR"/>
        </w:rPr>
        <w:t>1599/1986</w:t>
      </w:r>
      <w:r w:rsidRPr="00D55D92">
        <w:rPr>
          <w:rFonts w:ascii="Calibri" w:eastAsia="Calibri" w:hAnsi="Calibri" w:cs="Calibri"/>
          <w:bCs/>
          <w:sz w:val="22"/>
          <w:szCs w:val="22"/>
          <w:lang w:val="el-GR"/>
        </w:rPr>
        <w:t>, δ</w:t>
      </w:r>
      <w:r w:rsidRPr="00D55D92">
        <w:rPr>
          <w:rFonts w:ascii="Calibri" w:eastAsia="Calibri" w:hAnsi="Calibri" w:cs="Calibri"/>
          <w:b/>
          <w:sz w:val="22"/>
          <w:szCs w:val="22"/>
          <w:lang w:val="el-GR"/>
        </w:rPr>
        <w:t>ηλώνω υπεύθυνα  ότι</w:t>
      </w:r>
      <w:r w:rsidR="004A3BAA" w:rsidRPr="00D55D92">
        <w:rPr>
          <w:rFonts w:ascii="Calibri" w:eastAsia="Calibri" w:hAnsi="Calibri" w:cs="Calibri"/>
          <w:b/>
          <w:sz w:val="22"/>
          <w:szCs w:val="22"/>
          <w:lang w:val="el-GR"/>
        </w:rPr>
        <w:t>:</w:t>
      </w:r>
      <w:r w:rsidR="00340FEF" w:rsidRPr="00D55D92">
        <w:rPr>
          <w:rFonts w:ascii="Calibri" w:eastAsia="Calibri" w:hAnsi="Calibri" w:cs="Calibri"/>
          <w:b/>
          <w:sz w:val="22"/>
          <w:szCs w:val="22"/>
          <w:lang w:val="el-GR"/>
        </w:rPr>
        <w:t xml:space="preserve"> </w:t>
      </w:r>
    </w:p>
    <w:p w14:paraId="1025E14E" w14:textId="77777777" w:rsidR="004A3BAA" w:rsidRPr="00D55D92" w:rsidRDefault="004A3BAA" w:rsidP="00340FEF">
      <w:pPr>
        <w:numPr>
          <w:ilvl w:val="0"/>
          <w:numId w:val="28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val="el-GR" w:eastAsia="zh-CN"/>
        </w:rPr>
      </w:pPr>
      <w:r w:rsidRPr="00D55D92">
        <w:rPr>
          <w:rFonts w:ascii="Calibri" w:eastAsia="Calibri" w:hAnsi="Calibri" w:cs="Calibri"/>
          <w:sz w:val="22"/>
          <w:szCs w:val="22"/>
          <w:lang w:val="el-GR"/>
        </w:rPr>
        <w:t>όλα</w:t>
      </w:r>
      <w:r w:rsidR="00877EF8" w:rsidRPr="00D55D92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00AD40E9" w:rsidRPr="00D55D92">
        <w:rPr>
          <w:rFonts w:ascii="Calibri" w:eastAsia="Calibri" w:hAnsi="Calibri" w:cs="Calibri"/>
          <w:sz w:val="22"/>
          <w:szCs w:val="22"/>
          <w:lang w:val="el-GR"/>
        </w:rPr>
        <w:t>τα αναφερόμενα στ</w:t>
      </w:r>
      <w:r w:rsidR="008B3A45"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 xml:space="preserve">ην αίτησή  μου  </w:t>
      </w:r>
      <w:r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 xml:space="preserve">στοιχεία </w:t>
      </w:r>
      <w:r w:rsidR="008B3A45"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 xml:space="preserve">είναι </w:t>
      </w:r>
      <w:r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>πραγματικά, έγκυρα και ακριβή,</w:t>
      </w:r>
    </w:p>
    <w:p w14:paraId="184129A8" w14:textId="77777777" w:rsidR="004A3BAA" w:rsidRPr="00D55D92" w:rsidRDefault="00340FEF" w:rsidP="00340FEF">
      <w:pPr>
        <w:numPr>
          <w:ilvl w:val="0"/>
          <w:numId w:val="28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val="el-GR" w:eastAsia="zh-CN"/>
        </w:rPr>
      </w:pPr>
      <w:r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>έ</w:t>
      </w:r>
      <w:r w:rsidR="004A3BAA"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>χω στη διάθεσή μου τα πρωτότυπα δικαιολογητικά και θα τα προσκομίσω εάν μου ζητηθούν,</w:t>
      </w:r>
    </w:p>
    <w:p w14:paraId="16E7CDFA" w14:textId="77777777" w:rsidR="00877EF8" w:rsidRPr="00D55D92" w:rsidRDefault="00340FEF" w:rsidP="00340FEF">
      <w:pPr>
        <w:numPr>
          <w:ilvl w:val="0"/>
          <w:numId w:val="28"/>
        </w:numPr>
        <w:tabs>
          <w:tab w:val="left" w:pos="0"/>
          <w:tab w:val="left" w:pos="284"/>
        </w:tabs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>δ</w:t>
      </w:r>
      <w:r w:rsidR="004A3BAA"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>εν υπάρχει σε βάρος μου καταδίκη, εκκρεμοδικία, πειθαρχική ποινή ή δίωξη</w:t>
      </w:r>
      <w:r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>.</w:t>
      </w:r>
      <w:r w:rsidR="008B3A45" w:rsidRPr="00D55D92">
        <w:rPr>
          <w:rFonts w:ascii="Calibri" w:hAnsi="Calibri" w:cs="Calibri"/>
          <w:color w:val="000000"/>
          <w:sz w:val="22"/>
          <w:szCs w:val="22"/>
          <w:lang w:val="el-GR" w:eastAsia="zh-CN"/>
        </w:rPr>
        <w:t xml:space="preserve"> </w:t>
      </w:r>
    </w:p>
    <w:p w14:paraId="55D5AF49" w14:textId="77777777" w:rsidR="008B3A45" w:rsidRPr="00D55D92" w:rsidRDefault="008B3A45" w:rsidP="008B3A45">
      <w:pPr>
        <w:tabs>
          <w:tab w:val="left" w:pos="426"/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14:paraId="01B25798" w14:textId="77777777" w:rsidR="008B3A45" w:rsidRPr="00D55D92" w:rsidRDefault="008B3A45" w:rsidP="008B3A45">
      <w:pPr>
        <w:tabs>
          <w:tab w:val="left" w:pos="426"/>
          <w:tab w:val="left" w:pos="3420"/>
          <w:tab w:val="left" w:pos="8820"/>
        </w:tabs>
        <w:rPr>
          <w:rFonts w:ascii="Calibri" w:hAnsi="Calibri" w:cs="Calibri"/>
          <w:sz w:val="22"/>
          <w:szCs w:val="22"/>
          <w:lang w:val="el-GR"/>
        </w:rPr>
      </w:pPr>
    </w:p>
    <w:p w14:paraId="31D70E0E" w14:textId="77777777" w:rsidR="000440D4" w:rsidRPr="00D55D92" w:rsidRDefault="000440D4" w:rsidP="008233B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l-GR" w:eastAsia="el-GR"/>
        </w:rPr>
      </w:pPr>
    </w:p>
    <w:p w14:paraId="2242EC88" w14:textId="77777777" w:rsidR="00A86A9C" w:rsidRPr="00D55D92" w:rsidRDefault="00A86A9C" w:rsidP="00A86A9C">
      <w:pPr>
        <w:pStyle w:val="a3"/>
        <w:rPr>
          <w:rFonts w:ascii="Calibri" w:hAnsi="Calibri" w:cs="Calibri"/>
          <w:sz w:val="22"/>
          <w:szCs w:val="22"/>
          <w:lang w:val="el-GR"/>
        </w:rPr>
      </w:pPr>
    </w:p>
    <w:p w14:paraId="7C78E5C9" w14:textId="77777777" w:rsidR="00A86A9C" w:rsidRPr="00D55D92" w:rsidRDefault="00A86A9C" w:rsidP="00340FEF">
      <w:pPr>
        <w:pStyle w:val="a3"/>
        <w:jc w:val="center"/>
        <w:rPr>
          <w:rFonts w:ascii="Calibri" w:hAnsi="Calibri" w:cs="Calibri"/>
          <w:sz w:val="22"/>
          <w:szCs w:val="22"/>
          <w:lang w:val="el-GR"/>
        </w:rPr>
      </w:pPr>
      <w:r w:rsidRPr="00D55D92">
        <w:rPr>
          <w:rFonts w:ascii="Calibri" w:hAnsi="Calibri" w:cs="Calibri"/>
          <w:sz w:val="22"/>
          <w:szCs w:val="22"/>
          <w:lang w:val="el-GR"/>
        </w:rPr>
        <w:t>Ημερομηνία, ……………………</w:t>
      </w:r>
    </w:p>
    <w:p w14:paraId="45143BB1" w14:textId="77777777" w:rsidR="00A86A9C" w:rsidRPr="00D55D92" w:rsidRDefault="00A86A9C" w:rsidP="00A86A9C">
      <w:pPr>
        <w:pStyle w:val="a3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3442CFE4" w14:textId="77777777" w:rsidR="00C1109F" w:rsidRPr="002438F4" w:rsidRDefault="00A86A9C" w:rsidP="00340FEF">
      <w:pPr>
        <w:pStyle w:val="a3"/>
        <w:jc w:val="center"/>
        <w:rPr>
          <w:rFonts w:ascii="Tahoma" w:hAnsi="Tahoma" w:cs="Tahoma"/>
          <w:sz w:val="24"/>
          <w:lang w:val="el-GR"/>
        </w:rPr>
      </w:pPr>
      <w:r w:rsidRPr="00D55D92">
        <w:rPr>
          <w:rFonts w:ascii="Calibri" w:hAnsi="Calibri" w:cs="Calibri"/>
          <w:sz w:val="22"/>
          <w:szCs w:val="22"/>
          <w:lang w:val="el-GR"/>
        </w:rPr>
        <w:t>Υπογραφή …………………….</w:t>
      </w:r>
    </w:p>
    <w:sectPr w:rsidR="00C1109F" w:rsidRPr="002438F4" w:rsidSect="008A3B72">
      <w:headerReference w:type="default" r:id="rId12"/>
      <w:footerReference w:type="default" r:id="rId13"/>
      <w:pgSz w:w="11906" w:h="16838"/>
      <w:pgMar w:top="851" w:right="1029" w:bottom="141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383E5" w14:textId="77777777" w:rsidR="00BB6467" w:rsidRDefault="00BB6467">
      <w:r>
        <w:separator/>
      </w:r>
    </w:p>
  </w:endnote>
  <w:endnote w:type="continuationSeparator" w:id="0">
    <w:p w14:paraId="19FE11E9" w14:textId="77777777" w:rsidR="00BB6467" w:rsidRDefault="00BB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8B31C" w14:textId="77777777" w:rsidR="007A4DCB" w:rsidRPr="004F6433" w:rsidRDefault="007A4DCB">
    <w:pPr>
      <w:pStyle w:val="a5"/>
      <w:jc w:val="right"/>
      <w:rPr>
        <w:rFonts w:asciiTheme="minorHAnsi" w:hAnsiTheme="minorHAnsi" w:cstheme="minorHAnsi"/>
        <w:i/>
        <w:sz w:val="22"/>
        <w:szCs w:val="22"/>
      </w:rPr>
    </w:pPr>
    <w:r w:rsidRPr="004F6433">
      <w:rPr>
        <w:rFonts w:asciiTheme="minorHAnsi" w:hAnsiTheme="minorHAnsi" w:cstheme="minorHAnsi"/>
        <w:i/>
        <w:snapToGrid w:val="0"/>
        <w:sz w:val="22"/>
        <w:szCs w:val="22"/>
        <w:lang w:val="el-GR"/>
      </w:rPr>
      <w:t>Σελίδα</w:t>
    </w:r>
    <w:r w:rsidRPr="004F6433">
      <w:rPr>
        <w:rFonts w:asciiTheme="minorHAnsi" w:hAnsiTheme="minorHAnsi" w:cstheme="minorHAnsi"/>
        <w:i/>
        <w:snapToGrid w:val="0"/>
        <w:sz w:val="22"/>
        <w:szCs w:val="22"/>
      </w:rPr>
      <w:t xml:space="preserve"> </w:t>
    </w:r>
    <w:r w:rsidR="007F66B8" w:rsidRPr="004F6433">
      <w:rPr>
        <w:rFonts w:asciiTheme="minorHAnsi" w:hAnsiTheme="minorHAnsi" w:cstheme="minorHAnsi"/>
        <w:i/>
        <w:snapToGrid w:val="0"/>
        <w:sz w:val="22"/>
        <w:szCs w:val="22"/>
      </w:rPr>
      <w:fldChar w:fldCharType="begin"/>
    </w:r>
    <w:r w:rsidRPr="004F6433">
      <w:rPr>
        <w:rFonts w:asciiTheme="minorHAnsi" w:hAnsiTheme="minorHAnsi" w:cstheme="minorHAnsi"/>
        <w:i/>
        <w:snapToGrid w:val="0"/>
        <w:sz w:val="22"/>
        <w:szCs w:val="22"/>
      </w:rPr>
      <w:instrText xml:space="preserve"> PAGE </w:instrText>
    </w:r>
    <w:r w:rsidR="007F66B8" w:rsidRPr="004F6433">
      <w:rPr>
        <w:rFonts w:asciiTheme="minorHAnsi" w:hAnsiTheme="minorHAnsi" w:cstheme="minorHAnsi"/>
        <w:i/>
        <w:snapToGrid w:val="0"/>
        <w:sz w:val="22"/>
        <w:szCs w:val="22"/>
      </w:rPr>
      <w:fldChar w:fldCharType="separate"/>
    </w:r>
    <w:r w:rsidR="003E170F">
      <w:rPr>
        <w:rFonts w:asciiTheme="minorHAnsi" w:hAnsiTheme="minorHAnsi" w:cstheme="minorHAnsi"/>
        <w:i/>
        <w:noProof/>
        <w:snapToGrid w:val="0"/>
        <w:sz w:val="22"/>
        <w:szCs w:val="22"/>
      </w:rPr>
      <w:t>2</w:t>
    </w:r>
    <w:r w:rsidR="007F66B8" w:rsidRPr="004F6433">
      <w:rPr>
        <w:rFonts w:asciiTheme="minorHAnsi" w:hAnsiTheme="minorHAnsi" w:cstheme="minorHAnsi"/>
        <w:i/>
        <w:snapToGrid w:val="0"/>
        <w:sz w:val="22"/>
        <w:szCs w:val="22"/>
      </w:rPr>
      <w:fldChar w:fldCharType="end"/>
    </w:r>
    <w:r w:rsidRPr="004F6433">
      <w:rPr>
        <w:rFonts w:asciiTheme="minorHAnsi" w:hAnsiTheme="minorHAnsi" w:cstheme="minorHAnsi"/>
        <w:i/>
        <w:snapToGrid w:val="0"/>
        <w:sz w:val="22"/>
        <w:szCs w:val="22"/>
      </w:rPr>
      <w:t xml:space="preserve"> </w:t>
    </w:r>
    <w:r w:rsidRPr="004F6433">
      <w:rPr>
        <w:rFonts w:asciiTheme="minorHAnsi" w:hAnsiTheme="minorHAnsi" w:cstheme="minorHAnsi"/>
        <w:i/>
        <w:snapToGrid w:val="0"/>
        <w:sz w:val="22"/>
        <w:szCs w:val="22"/>
        <w:lang w:val="el-GR"/>
      </w:rPr>
      <w:t>από</w:t>
    </w:r>
    <w:r w:rsidRPr="004F6433">
      <w:rPr>
        <w:rFonts w:asciiTheme="minorHAnsi" w:hAnsiTheme="minorHAnsi" w:cstheme="minorHAnsi"/>
        <w:i/>
        <w:snapToGrid w:val="0"/>
        <w:sz w:val="22"/>
        <w:szCs w:val="22"/>
      </w:rPr>
      <w:t xml:space="preserve"> </w:t>
    </w:r>
    <w:r w:rsidR="007F66B8" w:rsidRPr="004F6433">
      <w:rPr>
        <w:rStyle w:val="a6"/>
        <w:rFonts w:asciiTheme="minorHAnsi" w:hAnsiTheme="minorHAnsi" w:cstheme="minorHAnsi"/>
        <w:i/>
        <w:sz w:val="22"/>
        <w:szCs w:val="22"/>
      </w:rPr>
      <w:fldChar w:fldCharType="begin"/>
    </w:r>
    <w:r w:rsidRPr="004F6433">
      <w:rPr>
        <w:rStyle w:val="a6"/>
        <w:rFonts w:asciiTheme="minorHAnsi" w:hAnsiTheme="minorHAnsi" w:cstheme="minorHAnsi"/>
        <w:i/>
        <w:sz w:val="22"/>
        <w:szCs w:val="22"/>
      </w:rPr>
      <w:instrText xml:space="preserve"> NUMPAGES </w:instrText>
    </w:r>
    <w:r w:rsidR="007F66B8" w:rsidRPr="004F6433">
      <w:rPr>
        <w:rStyle w:val="a6"/>
        <w:rFonts w:asciiTheme="minorHAnsi" w:hAnsiTheme="minorHAnsi" w:cstheme="minorHAnsi"/>
        <w:i/>
        <w:sz w:val="22"/>
        <w:szCs w:val="22"/>
      </w:rPr>
      <w:fldChar w:fldCharType="separate"/>
    </w:r>
    <w:r w:rsidR="003E170F">
      <w:rPr>
        <w:rStyle w:val="a6"/>
        <w:rFonts w:asciiTheme="minorHAnsi" w:hAnsiTheme="minorHAnsi" w:cstheme="minorHAnsi"/>
        <w:i/>
        <w:noProof/>
        <w:sz w:val="22"/>
        <w:szCs w:val="22"/>
      </w:rPr>
      <w:t>3</w:t>
    </w:r>
    <w:r w:rsidR="007F66B8" w:rsidRPr="004F6433">
      <w:rPr>
        <w:rStyle w:val="a6"/>
        <w:rFonts w:asciiTheme="minorHAnsi" w:hAnsiTheme="minorHAnsi" w:cstheme="minorHAnsi"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0F147" w14:textId="77777777" w:rsidR="00BB6467" w:rsidRDefault="00BB6467">
      <w:r>
        <w:separator/>
      </w:r>
    </w:p>
  </w:footnote>
  <w:footnote w:type="continuationSeparator" w:id="0">
    <w:p w14:paraId="565135C1" w14:textId="77777777" w:rsidR="00BB6467" w:rsidRDefault="00BB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4E3EF" w14:textId="77777777" w:rsidR="007A4DCB" w:rsidRPr="0032427E" w:rsidRDefault="007A4DCB">
    <w:pPr>
      <w:pStyle w:val="a4"/>
      <w:rPr>
        <w:b/>
        <w:sz w:val="24"/>
        <w:lang w:val="en-US"/>
      </w:rPr>
    </w:pPr>
    <w:r>
      <w:rPr>
        <w:lang w:val="en-US"/>
      </w:rPr>
      <w:tab/>
    </w:r>
    <w:r>
      <w:rPr>
        <w:lang w:val="el-G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D7810"/>
    <w:multiLevelType w:val="hybridMultilevel"/>
    <w:tmpl w:val="2E2EE886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2A1"/>
    <w:multiLevelType w:val="hybridMultilevel"/>
    <w:tmpl w:val="7352AD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03586"/>
    <w:multiLevelType w:val="singleLevel"/>
    <w:tmpl w:val="193092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3" w15:restartNumberingAfterBreak="0">
    <w:nsid w:val="09A36F5D"/>
    <w:multiLevelType w:val="hybridMultilevel"/>
    <w:tmpl w:val="DC1E24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7681F"/>
    <w:multiLevelType w:val="hybridMultilevel"/>
    <w:tmpl w:val="0EFC59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7587"/>
    <w:multiLevelType w:val="hybridMultilevel"/>
    <w:tmpl w:val="96F4A612"/>
    <w:lvl w:ilvl="0" w:tplc="7BEEF3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80CDF"/>
    <w:multiLevelType w:val="hybridMultilevel"/>
    <w:tmpl w:val="0CB83DC2"/>
    <w:lvl w:ilvl="0" w:tplc="BA04E184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/>
        <w:u w:val="single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01675"/>
    <w:multiLevelType w:val="hybridMultilevel"/>
    <w:tmpl w:val="095C8B82"/>
    <w:lvl w:ilvl="0" w:tplc="CBB80A8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06B0B"/>
    <w:multiLevelType w:val="hybridMultilevel"/>
    <w:tmpl w:val="C8C4A7B8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B1A7A"/>
    <w:multiLevelType w:val="hybridMultilevel"/>
    <w:tmpl w:val="07BE3FBA"/>
    <w:lvl w:ilvl="0" w:tplc="3B40710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70B2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" w15:restartNumberingAfterBreak="0">
    <w:nsid w:val="2DC87E4B"/>
    <w:multiLevelType w:val="hybridMultilevel"/>
    <w:tmpl w:val="0ECABABC"/>
    <w:lvl w:ilvl="0" w:tplc="1C486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20AA7"/>
    <w:multiLevelType w:val="hybridMultilevel"/>
    <w:tmpl w:val="5528711C"/>
    <w:lvl w:ilvl="0" w:tplc="E8B2863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349E4"/>
    <w:multiLevelType w:val="hybridMultilevel"/>
    <w:tmpl w:val="D3BC811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7CB3726"/>
    <w:multiLevelType w:val="hybridMultilevel"/>
    <w:tmpl w:val="DFCE97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F091F"/>
    <w:multiLevelType w:val="singleLevel"/>
    <w:tmpl w:val="550050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7D91EEC"/>
    <w:multiLevelType w:val="hybridMultilevel"/>
    <w:tmpl w:val="12EC4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0FD"/>
    <w:multiLevelType w:val="hybridMultilevel"/>
    <w:tmpl w:val="90B0127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E54568"/>
    <w:multiLevelType w:val="hybridMultilevel"/>
    <w:tmpl w:val="EB3605F8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21418"/>
    <w:multiLevelType w:val="hybridMultilevel"/>
    <w:tmpl w:val="5FC8F494"/>
    <w:lvl w:ilvl="0" w:tplc="1C486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04219"/>
    <w:multiLevelType w:val="hybridMultilevel"/>
    <w:tmpl w:val="AF3C1EF2"/>
    <w:lvl w:ilvl="0" w:tplc="DBA6F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744269E"/>
    <w:multiLevelType w:val="hybridMultilevel"/>
    <w:tmpl w:val="4D2A9C06"/>
    <w:lvl w:ilvl="0" w:tplc="D1BCD8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D0FD8"/>
    <w:multiLevelType w:val="hybridMultilevel"/>
    <w:tmpl w:val="DDCA5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F2BC8"/>
    <w:multiLevelType w:val="hybridMultilevel"/>
    <w:tmpl w:val="EACE9FB6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0076D"/>
    <w:multiLevelType w:val="hybridMultilevel"/>
    <w:tmpl w:val="48E27CE6"/>
    <w:lvl w:ilvl="0" w:tplc="D72A254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F1EDD"/>
    <w:multiLevelType w:val="hybridMultilevel"/>
    <w:tmpl w:val="FC1E950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503533"/>
    <w:multiLevelType w:val="multilevel"/>
    <w:tmpl w:val="AF3C1E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9CC74F1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2B714F"/>
    <w:multiLevelType w:val="hybridMultilevel"/>
    <w:tmpl w:val="9138B39E"/>
    <w:lvl w:ilvl="0" w:tplc="55EEE9F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u w:val="singl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699111">
    <w:abstractNumId w:val="10"/>
  </w:num>
  <w:num w:numId="2" w16cid:durableId="1639262888">
    <w:abstractNumId w:val="27"/>
  </w:num>
  <w:num w:numId="3" w16cid:durableId="810752813">
    <w:abstractNumId w:val="2"/>
  </w:num>
  <w:num w:numId="4" w16cid:durableId="1200315193">
    <w:abstractNumId w:val="15"/>
  </w:num>
  <w:num w:numId="5" w16cid:durableId="1200976648">
    <w:abstractNumId w:val="3"/>
  </w:num>
  <w:num w:numId="6" w16cid:durableId="494301687">
    <w:abstractNumId w:val="1"/>
  </w:num>
  <w:num w:numId="7" w16cid:durableId="2084988833">
    <w:abstractNumId w:val="17"/>
  </w:num>
  <w:num w:numId="8" w16cid:durableId="1188713743">
    <w:abstractNumId w:val="20"/>
  </w:num>
  <w:num w:numId="9" w16cid:durableId="2015985208">
    <w:abstractNumId w:val="26"/>
  </w:num>
  <w:num w:numId="10" w16cid:durableId="13196736">
    <w:abstractNumId w:val="13"/>
  </w:num>
  <w:num w:numId="11" w16cid:durableId="1398020047">
    <w:abstractNumId w:val="25"/>
  </w:num>
  <w:num w:numId="12" w16cid:durableId="12966466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4121297">
    <w:abstractNumId w:val="8"/>
  </w:num>
  <w:num w:numId="14" w16cid:durableId="1475100757">
    <w:abstractNumId w:val="16"/>
  </w:num>
  <w:num w:numId="15" w16cid:durableId="754589056">
    <w:abstractNumId w:val="0"/>
  </w:num>
  <w:num w:numId="16" w16cid:durableId="1460104748">
    <w:abstractNumId w:val="23"/>
  </w:num>
  <w:num w:numId="17" w16cid:durableId="109597088">
    <w:abstractNumId w:val="18"/>
  </w:num>
  <w:num w:numId="18" w16cid:durableId="552696893">
    <w:abstractNumId w:val="9"/>
  </w:num>
  <w:num w:numId="19" w16cid:durableId="1447578241">
    <w:abstractNumId w:val="24"/>
  </w:num>
  <w:num w:numId="20" w16cid:durableId="877623866">
    <w:abstractNumId w:val="28"/>
  </w:num>
  <w:num w:numId="21" w16cid:durableId="29503750">
    <w:abstractNumId w:val="6"/>
  </w:num>
  <w:num w:numId="22" w16cid:durableId="1796292909">
    <w:abstractNumId w:val="21"/>
  </w:num>
  <w:num w:numId="23" w16cid:durableId="1844122614">
    <w:abstractNumId w:val="5"/>
  </w:num>
  <w:num w:numId="24" w16cid:durableId="1027298125">
    <w:abstractNumId w:val="4"/>
  </w:num>
  <w:num w:numId="25" w16cid:durableId="487553512">
    <w:abstractNumId w:val="7"/>
  </w:num>
  <w:num w:numId="26" w16cid:durableId="125969637">
    <w:abstractNumId w:val="22"/>
  </w:num>
  <w:num w:numId="27" w16cid:durableId="80763074">
    <w:abstractNumId w:val="12"/>
  </w:num>
  <w:num w:numId="28" w16cid:durableId="261227883">
    <w:abstractNumId w:val="14"/>
  </w:num>
  <w:num w:numId="29" w16cid:durableId="687605373">
    <w:abstractNumId w:val="11"/>
  </w:num>
  <w:num w:numId="30" w16cid:durableId="12237601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2B"/>
    <w:rsid w:val="00000194"/>
    <w:rsid w:val="00016DB1"/>
    <w:rsid w:val="000209B7"/>
    <w:rsid w:val="000220D1"/>
    <w:rsid w:val="0002265C"/>
    <w:rsid w:val="00035D8F"/>
    <w:rsid w:val="00036714"/>
    <w:rsid w:val="000440D4"/>
    <w:rsid w:val="000609B6"/>
    <w:rsid w:val="00070E37"/>
    <w:rsid w:val="000710EC"/>
    <w:rsid w:val="00085970"/>
    <w:rsid w:val="000902E8"/>
    <w:rsid w:val="00095D1A"/>
    <w:rsid w:val="00096563"/>
    <w:rsid w:val="000A1E3D"/>
    <w:rsid w:val="000A52ED"/>
    <w:rsid w:val="000D4548"/>
    <w:rsid w:val="000E0317"/>
    <w:rsid w:val="000E497D"/>
    <w:rsid w:val="000E4F4B"/>
    <w:rsid w:val="000E6D45"/>
    <w:rsid w:val="000F1523"/>
    <w:rsid w:val="0010044C"/>
    <w:rsid w:val="001105C6"/>
    <w:rsid w:val="00110DE2"/>
    <w:rsid w:val="00114F0C"/>
    <w:rsid w:val="00133A9B"/>
    <w:rsid w:val="00147B9F"/>
    <w:rsid w:val="001534A6"/>
    <w:rsid w:val="0015447C"/>
    <w:rsid w:val="001662D5"/>
    <w:rsid w:val="00180089"/>
    <w:rsid w:val="00183ADC"/>
    <w:rsid w:val="001C48A8"/>
    <w:rsid w:val="001D25FE"/>
    <w:rsid w:val="001D3EFA"/>
    <w:rsid w:val="001E109F"/>
    <w:rsid w:val="001F1F22"/>
    <w:rsid w:val="002051E9"/>
    <w:rsid w:val="0021685F"/>
    <w:rsid w:val="0022392F"/>
    <w:rsid w:val="00225114"/>
    <w:rsid w:val="002438F4"/>
    <w:rsid w:val="0027317E"/>
    <w:rsid w:val="00292331"/>
    <w:rsid w:val="00294596"/>
    <w:rsid w:val="002A1408"/>
    <w:rsid w:val="002B4802"/>
    <w:rsid w:val="002B76AA"/>
    <w:rsid w:val="002E1834"/>
    <w:rsid w:val="002F1204"/>
    <w:rsid w:val="0031583D"/>
    <w:rsid w:val="00316056"/>
    <w:rsid w:val="003226D8"/>
    <w:rsid w:val="0032427E"/>
    <w:rsid w:val="00324B78"/>
    <w:rsid w:val="00340FEF"/>
    <w:rsid w:val="00354217"/>
    <w:rsid w:val="003576BC"/>
    <w:rsid w:val="00370CAD"/>
    <w:rsid w:val="00371484"/>
    <w:rsid w:val="0037446A"/>
    <w:rsid w:val="003745CE"/>
    <w:rsid w:val="00376496"/>
    <w:rsid w:val="00390198"/>
    <w:rsid w:val="0039224D"/>
    <w:rsid w:val="003A6146"/>
    <w:rsid w:val="003C211C"/>
    <w:rsid w:val="003C4A86"/>
    <w:rsid w:val="003C7B0F"/>
    <w:rsid w:val="003D1B04"/>
    <w:rsid w:val="003E170F"/>
    <w:rsid w:val="003E4977"/>
    <w:rsid w:val="003E643B"/>
    <w:rsid w:val="003E69FC"/>
    <w:rsid w:val="003E6E2B"/>
    <w:rsid w:val="003F0BF1"/>
    <w:rsid w:val="0040720D"/>
    <w:rsid w:val="00420A5D"/>
    <w:rsid w:val="004242DC"/>
    <w:rsid w:val="004262D1"/>
    <w:rsid w:val="004267A9"/>
    <w:rsid w:val="00434FFD"/>
    <w:rsid w:val="00461FEC"/>
    <w:rsid w:val="00480FB1"/>
    <w:rsid w:val="004969CE"/>
    <w:rsid w:val="004A3BAA"/>
    <w:rsid w:val="004A7E41"/>
    <w:rsid w:val="004A7F53"/>
    <w:rsid w:val="004E2615"/>
    <w:rsid w:val="004E66B3"/>
    <w:rsid w:val="004F4DF7"/>
    <w:rsid w:val="004F6433"/>
    <w:rsid w:val="0050014E"/>
    <w:rsid w:val="005057FF"/>
    <w:rsid w:val="00506B97"/>
    <w:rsid w:val="00537C8D"/>
    <w:rsid w:val="00542515"/>
    <w:rsid w:val="00544A0C"/>
    <w:rsid w:val="00550A2A"/>
    <w:rsid w:val="00557E30"/>
    <w:rsid w:val="00572C31"/>
    <w:rsid w:val="005775FF"/>
    <w:rsid w:val="00590DA4"/>
    <w:rsid w:val="00590EFF"/>
    <w:rsid w:val="00591BAD"/>
    <w:rsid w:val="005A1CC1"/>
    <w:rsid w:val="005B2442"/>
    <w:rsid w:val="005E54F3"/>
    <w:rsid w:val="005F5174"/>
    <w:rsid w:val="005F7259"/>
    <w:rsid w:val="00626281"/>
    <w:rsid w:val="00634618"/>
    <w:rsid w:val="006368F9"/>
    <w:rsid w:val="00653094"/>
    <w:rsid w:val="00665B9C"/>
    <w:rsid w:val="00673BD1"/>
    <w:rsid w:val="00676595"/>
    <w:rsid w:val="006842DB"/>
    <w:rsid w:val="00685CB3"/>
    <w:rsid w:val="006A289A"/>
    <w:rsid w:val="006A6F15"/>
    <w:rsid w:val="006B7F16"/>
    <w:rsid w:val="006C1827"/>
    <w:rsid w:val="006E0B9B"/>
    <w:rsid w:val="006E1E7D"/>
    <w:rsid w:val="006E1FAA"/>
    <w:rsid w:val="006E4AF7"/>
    <w:rsid w:val="006F44CC"/>
    <w:rsid w:val="007013F0"/>
    <w:rsid w:val="00701D63"/>
    <w:rsid w:val="0071270D"/>
    <w:rsid w:val="00716AFA"/>
    <w:rsid w:val="00724EC2"/>
    <w:rsid w:val="00732B0D"/>
    <w:rsid w:val="00737A07"/>
    <w:rsid w:val="007623D5"/>
    <w:rsid w:val="0076626E"/>
    <w:rsid w:val="007756FC"/>
    <w:rsid w:val="0079039E"/>
    <w:rsid w:val="00795023"/>
    <w:rsid w:val="00797B3E"/>
    <w:rsid w:val="007A4DCB"/>
    <w:rsid w:val="007A62E9"/>
    <w:rsid w:val="007D1359"/>
    <w:rsid w:val="007D2553"/>
    <w:rsid w:val="007D75C7"/>
    <w:rsid w:val="007F66B8"/>
    <w:rsid w:val="007F6DD1"/>
    <w:rsid w:val="00810AE5"/>
    <w:rsid w:val="008233BB"/>
    <w:rsid w:val="0085463C"/>
    <w:rsid w:val="00861022"/>
    <w:rsid w:val="00863882"/>
    <w:rsid w:val="008724B4"/>
    <w:rsid w:val="00875459"/>
    <w:rsid w:val="00877EF8"/>
    <w:rsid w:val="00882F75"/>
    <w:rsid w:val="008846A0"/>
    <w:rsid w:val="00895AE3"/>
    <w:rsid w:val="008A0B55"/>
    <w:rsid w:val="008A3B72"/>
    <w:rsid w:val="008A6774"/>
    <w:rsid w:val="008B3A45"/>
    <w:rsid w:val="008C5693"/>
    <w:rsid w:val="008D041D"/>
    <w:rsid w:val="00910C95"/>
    <w:rsid w:val="009135E9"/>
    <w:rsid w:val="00927E61"/>
    <w:rsid w:val="00944AD7"/>
    <w:rsid w:val="00950D6D"/>
    <w:rsid w:val="0095324A"/>
    <w:rsid w:val="009617C0"/>
    <w:rsid w:val="00971C20"/>
    <w:rsid w:val="00976723"/>
    <w:rsid w:val="009851CB"/>
    <w:rsid w:val="00987573"/>
    <w:rsid w:val="009915B9"/>
    <w:rsid w:val="009A5DF6"/>
    <w:rsid w:val="009B02C1"/>
    <w:rsid w:val="009B4730"/>
    <w:rsid w:val="009C6BBD"/>
    <w:rsid w:val="009D2411"/>
    <w:rsid w:val="009E06CF"/>
    <w:rsid w:val="009E4DD7"/>
    <w:rsid w:val="00A05886"/>
    <w:rsid w:val="00A25934"/>
    <w:rsid w:val="00A40F23"/>
    <w:rsid w:val="00A63498"/>
    <w:rsid w:val="00A86A9C"/>
    <w:rsid w:val="00AB174E"/>
    <w:rsid w:val="00AB1D16"/>
    <w:rsid w:val="00AC255B"/>
    <w:rsid w:val="00AC7CDC"/>
    <w:rsid w:val="00AD295B"/>
    <w:rsid w:val="00AD40E9"/>
    <w:rsid w:val="00AE3E83"/>
    <w:rsid w:val="00AF1014"/>
    <w:rsid w:val="00B04666"/>
    <w:rsid w:val="00B2704C"/>
    <w:rsid w:val="00B2789F"/>
    <w:rsid w:val="00B32886"/>
    <w:rsid w:val="00B32AE0"/>
    <w:rsid w:val="00B533A9"/>
    <w:rsid w:val="00B53EA6"/>
    <w:rsid w:val="00B71A48"/>
    <w:rsid w:val="00B72F5F"/>
    <w:rsid w:val="00B95D65"/>
    <w:rsid w:val="00BA4B74"/>
    <w:rsid w:val="00BB0F7C"/>
    <w:rsid w:val="00BB2E3B"/>
    <w:rsid w:val="00BB6467"/>
    <w:rsid w:val="00BB663D"/>
    <w:rsid w:val="00BC4048"/>
    <w:rsid w:val="00BC48A8"/>
    <w:rsid w:val="00BC69DB"/>
    <w:rsid w:val="00BE0A05"/>
    <w:rsid w:val="00BE0E3E"/>
    <w:rsid w:val="00BF37A3"/>
    <w:rsid w:val="00BF7660"/>
    <w:rsid w:val="00C04C92"/>
    <w:rsid w:val="00C1109F"/>
    <w:rsid w:val="00C170AC"/>
    <w:rsid w:val="00C22EA2"/>
    <w:rsid w:val="00C244A9"/>
    <w:rsid w:val="00C26EFF"/>
    <w:rsid w:val="00C64554"/>
    <w:rsid w:val="00C64707"/>
    <w:rsid w:val="00C7686E"/>
    <w:rsid w:val="00C77353"/>
    <w:rsid w:val="00C81BE3"/>
    <w:rsid w:val="00C84E29"/>
    <w:rsid w:val="00C858B3"/>
    <w:rsid w:val="00C90D7C"/>
    <w:rsid w:val="00CA0594"/>
    <w:rsid w:val="00CA138C"/>
    <w:rsid w:val="00CA43E3"/>
    <w:rsid w:val="00CB5E66"/>
    <w:rsid w:val="00CD40AB"/>
    <w:rsid w:val="00CD6A0C"/>
    <w:rsid w:val="00CE4EC9"/>
    <w:rsid w:val="00D11871"/>
    <w:rsid w:val="00D13C61"/>
    <w:rsid w:val="00D14CB5"/>
    <w:rsid w:val="00D17128"/>
    <w:rsid w:val="00D1773A"/>
    <w:rsid w:val="00D2132B"/>
    <w:rsid w:val="00D23E05"/>
    <w:rsid w:val="00D31F6B"/>
    <w:rsid w:val="00D35CAD"/>
    <w:rsid w:val="00D41F21"/>
    <w:rsid w:val="00D52C04"/>
    <w:rsid w:val="00D538D9"/>
    <w:rsid w:val="00D5393B"/>
    <w:rsid w:val="00D55BF2"/>
    <w:rsid w:val="00D55D92"/>
    <w:rsid w:val="00D57902"/>
    <w:rsid w:val="00D7458A"/>
    <w:rsid w:val="00D762A9"/>
    <w:rsid w:val="00D802BE"/>
    <w:rsid w:val="00DA35F0"/>
    <w:rsid w:val="00DA69D0"/>
    <w:rsid w:val="00DB4BB2"/>
    <w:rsid w:val="00DB76C1"/>
    <w:rsid w:val="00DC5405"/>
    <w:rsid w:val="00DF686E"/>
    <w:rsid w:val="00DF6F87"/>
    <w:rsid w:val="00E22C2C"/>
    <w:rsid w:val="00E371DB"/>
    <w:rsid w:val="00E37750"/>
    <w:rsid w:val="00E45D97"/>
    <w:rsid w:val="00E85EE9"/>
    <w:rsid w:val="00E92E3F"/>
    <w:rsid w:val="00EB2F96"/>
    <w:rsid w:val="00EB6BCD"/>
    <w:rsid w:val="00EC1024"/>
    <w:rsid w:val="00EE016C"/>
    <w:rsid w:val="00EE604F"/>
    <w:rsid w:val="00EE7A46"/>
    <w:rsid w:val="00EF3481"/>
    <w:rsid w:val="00EF6632"/>
    <w:rsid w:val="00F066CB"/>
    <w:rsid w:val="00F12325"/>
    <w:rsid w:val="00F14335"/>
    <w:rsid w:val="00F328FD"/>
    <w:rsid w:val="00F337D4"/>
    <w:rsid w:val="00F3634B"/>
    <w:rsid w:val="00F4061B"/>
    <w:rsid w:val="00F41DB6"/>
    <w:rsid w:val="00F54F89"/>
    <w:rsid w:val="00F6096D"/>
    <w:rsid w:val="00F67D22"/>
    <w:rsid w:val="00F749B3"/>
    <w:rsid w:val="00F760CB"/>
    <w:rsid w:val="00F9424E"/>
    <w:rsid w:val="00FD0466"/>
    <w:rsid w:val="00FD2500"/>
    <w:rsid w:val="00FD494A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C6D56"/>
  <w15:docId w15:val="{5B6FF9D5-F3E6-4DCA-A6F0-9EC7FDBC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B3E"/>
    <w:rPr>
      <w:rFonts w:ascii="Arial" w:hAnsi="Arial"/>
      <w:lang w:val="en-GB" w:eastAsia="en-US"/>
    </w:rPr>
  </w:style>
  <w:style w:type="paragraph" w:styleId="1">
    <w:name w:val="heading 1"/>
    <w:basedOn w:val="a"/>
    <w:next w:val="a"/>
    <w:qFormat/>
    <w:rsid w:val="00D762A9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D762A9"/>
    <w:pPr>
      <w:keepNext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rsid w:val="00D762A9"/>
    <w:pPr>
      <w:keepNext/>
      <w:tabs>
        <w:tab w:val="left" w:pos="3420"/>
        <w:tab w:val="left" w:pos="8820"/>
      </w:tabs>
      <w:outlineLvl w:val="2"/>
    </w:pPr>
    <w:rPr>
      <w:b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62A9"/>
    <w:pPr>
      <w:jc w:val="both"/>
    </w:pPr>
  </w:style>
  <w:style w:type="paragraph" w:styleId="a4">
    <w:name w:val="header"/>
    <w:basedOn w:val="a"/>
    <w:rsid w:val="00D762A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762A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762A9"/>
  </w:style>
  <w:style w:type="paragraph" w:styleId="a7">
    <w:name w:val="Balloon Text"/>
    <w:basedOn w:val="a"/>
    <w:semiHidden/>
    <w:rsid w:val="004F4DF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65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E0317"/>
    <w:rPr>
      <w:sz w:val="16"/>
      <w:szCs w:val="16"/>
    </w:rPr>
  </w:style>
  <w:style w:type="paragraph" w:styleId="aa">
    <w:name w:val="annotation text"/>
    <w:basedOn w:val="a"/>
    <w:semiHidden/>
    <w:rsid w:val="000E0317"/>
  </w:style>
  <w:style w:type="paragraph" w:styleId="ab">
    <w:name w:val="annotation subject"/>
    <w:basedOn w:val="aa"/>
    <w:next w:val="aa"/>
    <w:semiHidden/>
    <w:rsid w:val="000E0317"/>
    <w:rPr>
      <w:b/>
      <w:bCs/>
    </w:rPr>
  </w:style>
  <w:style w:type="character" w:styleId="-">
    <w:name w:val="Hyperlink"/>
    <w:rsid w:val="004267A9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27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_kavouridis@yahoo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C16A1292DAB9E4C87466F349455D1B4" ma:contentTypeVersion="1" ma:contentTypeDescription="Δημιουργία νέου εγγράφου" ma:contentTypeScope="" ma:versionID="8fa6759d128b2c51588ef24ea6a62e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36cbade825157371e355887f7fa0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C7D796-5318-4661-9A5C-2408A46A7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FE51E-987F-4A5E-9741-D9EB8EDE7EC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4D617F-5F35-4D40-894D-3442F310F5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E5796-62F1-4F24-8AD2-C1AE033FD4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τυπο Αίτησης</vt:lpstr>
      <vt:lpstr>Έντυπο Αίτησης</vt:lpstr>
    </vt:vector>
  </TitlesOfParts>
  <Company>L1</Company>
  <LinksUpToDate>false</LinksUpToDate>
  <CharactersWithSpaces>2270</CharactersWithSpaces>
  <SharedDoc>false</SharedDoc>
  <HLinks>
    <vt:vector size="6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mailto:chr_kavouridis@yahoo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Αίτησης</dc:title>
  <dc:creator>L1</dc:creator>
  <cp:lastModifiedBy>aris</cp:lastModifiedBy>
  <cp:revision>2</cp:revision>
  <cp:lastPrinted>2022-11-04T13:35:00Z</cp:lastPrinted>
  <dcterms:created xsi:type="dcterms:W3CDTF">2024-06-28T06:35:00Z</dcterms:created>
  <dcterms:modified xsi:type="dcterms:W3CDTF">2024-06-28T06:35:00Z</dcterms:modified>
</cp:coreProperties>
</file>